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B5" w:rsidRPr="00AB0BB5" w:rsidRDefault="00AB0BB5" w:rsidP="00AB0BB5">
      <w:pPr>
        <w:spacing w:line="340" w:lineRule="exact"/>
        <w:jc w:val="center"/>
        <w:rPr>
          <w:b/>
          <w:lang w:val="vi-VN"/>
        </w:rPr>
      </w:pPr>
      <w:r w:rsidRPr="00AB0BB5">
        <w:rPr>
          <w:b/>
          <w:lang w:val="vi-VN"/>
        </w:rPr>
        <w:t>NHIỆM VỤ TỔ CHỨC BẾ GIẢNG VÀ TRAO BẰNG TỐT NGHIỆP</w:t>
      </w:r>
    </w:p>
    <w:p w:rsidR="00AB0BB5" w:rsidRDefault="00AB0BB5" w:rsidP="00AB0BB5">
      <w:pPr>
        <w:spacing w:line="340" w:lineRule="exact"/>
        <w:jc w:val="center"/>
        <w:rPr>
          <w:b/>
          <w:lang w:val="vi-VN"/>
        </w:rPr>
      </w:pPr>
      <w:r w:rsidRPr="00AB0BB5">
        <w:rPr>
          <w:b/>
          <w:lang w:val="vi-VN"/>
        </w:rPr>
        <w:t>HỆ ĐẠI HỌC VĂN BẰNG 2 VÀ LIÊN THÔNG ĐẠI HỌC</w:t>
      </w:r>
    </w:p>
    <w:p w:rsidR="00AB0BB5" w:rsidRPr="00AB0BB5" w:rsidRDefault="00AB0BB5" w:rsidP="00AB0BB5">
      <w:pPr>
        <w:spacing w:line="340" w:lineRule="exact"/>
        <w:jc w:val="center"/>
        <w:rPr>
          <w:i/>
          <w:lang w:val="vi-VN"/>
        </w:rPr>
      </w:pPr>
      <w:r w:rsidRPr="00AB0BB5">
        <w:rPr>
          <w:i/>
          <w:lang w:val="vi-VN"/>
        </w:rPr>
        <w:t>(Kèm theo Thông báo số</w:t>
      </w:r>
      <w:r w:rsidR="00353EEC">
        <w:rPr>
          <w:i/>
        </w:rPr>
        <w:t>: 599</w:t>
      </w:r>
      <w:r w:rsidRPr="00AB0BB5">
        <w:rPr>
          <w:i/>
          <w:lang w:val="vi-VN"/>
        </w:rPr>
        <w:t xml:space="preserve">/TB-HVTC ngày </w:t>
      </w:r>
      <w:r w:rsidR="00353EEC">
        <w:rPr>
          <w:i/>
        </w:rPr>
        <w:t>09</w:t>
      </w:r>
      <w:r w:rsidRPr="00AB0BB5">
        <w:rPr>
          <w:i/>
          <w:lang w:val="vi-VN"/>
        </w:rPr>
        <w:t>/</w:t>
      </w:r>
      <w:r w:rsidR="00F35896">
        <w:rPr>
          <w:i/>
        </w:rPr>
        <w:t>6</w:t>
      </w:r>
      <w:r w:rsidRPr="00AB0BB5">
        <w:rPr>
          <w:i/>
          <w:lang w:val="vi-VN"/>
        </w:rPr>
        <w:t>/2022 của Giám đốc Học viện)</w:t>
      </w:r>
    </w:p>
    <w:p w:rsidR="00AB0BB5" w:rsidRPr="00AB0BB5" w:rsidRDefault="00AB0BB5" w:rsidP="00AB0BB5">
      <w:pPr>
        <w:spacing w:line="340" w:lineRule="exact"/>
        <w:jc w:val="center"/>
        <w:rPr>
          <w:b/>
          <w:lang w:val="vi-VN"/>
        </w:rPr>
      </w:pPr>
    </w:p>
    <w:p w:rsidR="00AB0BB5" w:rsidRPr="00AB0BB5" w:rsidRDefault="00AB0BB5" w:rsidP="00AB0BB5">
      <w:pPr>
        <w:spacing w:line="360" w:lineRule="exact"/>
        <w:jc w:val="both"/>
        <w:rPr>
          <w:b/>
          <w:bCs w:val="0"/>
          <w:iCs/>
          <w:lang w:val="vi-VN"/>
        </w:rPr>
      </w:pPr>
      <w:r w:rsidRPr="00AB0BB5">
        <w:rPr>
          <w:b/>
          <w:bCs w:val="0"/>
          <w:iCs/>
          <w:lang w:val="vi-VN"/>
        </w:rPr>
        <w:t>1. Ban Quản lý đào tạo</w:t>
      </w:r>
    </w:p>
    <w:p w:rsidR="00AB0BB5" w:rsidRPr="0054732F" w:rsidRDefault="00AB0BB5" w:rsidP="00AB0BB5">
      <w:pPr>
        <w:spacing w:line="360" w:lineRule="exact"/>
        <w:jc w:val="both"/>
        <w:rPr>
          <w:spacing w:val="-4"/>
          <w:lang w:val="vi-VN"/>
        </w:rPr>
      </w:pPr>
      <w:r w:rsidRPr="0054732F">
        <w:rPr>
          <w:spacing w:val="-4"/>
          <w:lang w:val="vi-VN"/>
        </w:rPr>
        <w:t xml:space="preserve">- Là đầu mối giải quyết các công việc liên quan đến </w:t>
      </w:r>
      <w:r>
        <w:rPr>
          <w:spacing w:val="-4"/>
          <w:lang w:val="vi-VN"/>
        </w:rPr>
        <w:t>l</w:t>
      </w:r>
      <w:r w:rsidRPr="0054732F">
        <w:rPr>
          <w:spacing w:val="-4"/>
          <w:lang w:val="vi-VN"/>
        </w:rPr>
        <w:t>ễ bế giảng và trao bằng tốt nghiệp</w:t>
      </w:r>
      <w:r>
        <w:rPr>
          <w:spacing w:val="-4"/>
          <w:lang w:val="vi-VN"/>
        </w:rPr>
        <w:t xml:space="preserve"> đối với sinh viên các khóa/lớp hệ LTĐH, ĐH văn bằng 2 liên quan đã đủ điều kiện tốt nghiệp theo quy định hiện hành</w:t>
      </w:r>
      <w:r w:rsidRPr="0054732F">
        <w:rPr>
          <w:spacing w:val="-4"/>
          <w:lang w:val="vi-VN"/>
        </w:rPr>
        <w:t>.</w:t>
      </w:r>
    </w:p>
    <w:p w:rsidR="00AB0BB5" w:rsidRPr="0054732F" w:rsidRDefault="00AB0BB5" w:rsidP="00AB0BB5">
      <w:pPr>
        <w:spacing w:line="360" w:lineRule="exact"/>
        <w:jc w:val="both"/>
        <w:rPr>
          <w:lang w:val="vi-VN"/>
        </w:rPr>
      </w:pPr>
      <w:r w:rsidRPr="0054732F">
        <w:rPr>
          <w:spacing w:val="-10"/>
          <w:lang w:val="vi-VN"/>
        </w:rPr>
        <w:t>- C</w:t>
      </w:r>
      <w:r w:rsidRPr="0054732F">
        <w:rPr>
          <w:lang w:val="vi-VN"/>
        </w:rPr>
        <w:t xml:space="preserve">huẩn bị bằng tốt </w:t>
      </w:r>
      <w:r>
        <w:rPr>
          <w:lang w:val="vi-VN"/>
        </w:rPr>
        <w:t>nghiệp,</w:t>
      </w:r>
      <w:r w:rsidRPr="0054732F">
        <w:rPr>
          <w:lang w:val="vi-VN"/>
        </w:rPr>
        <w:t xml:space="preserve"> sổ cấp bằng tốt nghiệp</w:t>
      </w:r>
      <w:r>
        <w:rPr>
          <w:lang w:val="vi-VN"/>
        </w:rPr>
        <w:t xml:space="preserve"> và phụ lục văn bằng tốt nghiệp.</w:t>
      </w:r>
    </w:p>
    <w:p w:rsidR="00AB0BB5" w:rsidRPr="0054732F" w:rsidRDefault="00AB0BB5" w:rsidP="00AB0BB5">
      <w:pPr>
        <w:spacing w:line="360" w:lineRule="exact"/>
        <w:jc w:val="both"/>
        <w:rPr>
          <w:lang w:val="vi-VN"/>
        </w:rPr>
      </w:pPr>
      <w:r w:rsidRPr="0054732F">
        <w:rPr>
          <w:lang w:val="vi-VN"/>
        </w:rPr>
        <w:t xml:space="preserve">- </w:t>
      </w:r>
      <w:r>
        <w:rPr>
          <w:lang w:val="vi-VN"/>
        </w:rPr>
        <w:t>M</w:t>
      </w:r>
      <w:r w:rsidRPr="0054732F">
        <w:rPr>
          <w:lang w:val="vi-VN"/>
        </w:rPr>
        <w:t xml:space="preserve">ời các đơn vị </w:t>
      </w:r>
      <w:r w:rsidRPr="007B31DA">
        <w:rPr>
          <w:lang w:val="vi-VN"/>
        </w:rPr>
        <w:t>hợp tác đào tạo</w:t>
      </w:r>
      <w:r w:rsidRPr="0054732F">
        <w:rPr>
          <w:lang w:val="vi-VN"/>
        </w:rPr>
        <w:t xml:space="preserve"> dự bế giảng khóa học.</w:t>
      </w:r>
    </w:p>
    <w:p w:rsidR="00AB0BB5" w:rsidRPr="0054732F" w:rsidRDefault="00AB0BB5" w:rsidP="00AB0BB5">
      <w:pPr>
        <w:spacing w:line="360" w:lineRule="exact"/>
        <w:jc w:val="both"/>
        <w:rPr>
          <w:lang w:val="vi-VN"/>
        </w:rPr>
      </w:pPr>
      <w:r w:rsidRPr="0054732F">
        <w:rPr>
          <w:lang w:val="vi-VN"/>
        </w:rPr>
        <w:t>- Chuẩn bị diễn văn bế giảng</w:t>
      </w:r>
      <w:r>
        <w:rPr>
          <w:lang w:val="vi-VN"/>
        </w:rPr>
        <w:t xml:space="preserve"> gửi Ban GĐHV</w:t>
      </w:r>
      <w:r w:rsidRPr="0054732F">
        <w:rPr>
          <w:lang w:val="vi-VN"/>
        </w:rPr>
        <w:t>; báo cáo tổng kết khóa học.</w:t>
      </w:r>
    </w:p>
    <w:p w:rsidR="00AB0BB5" w:rsidRPr="0054732F" w:rsidRDefault="00AB0BB5" w:rsidP="00AB0BB5">
      <w:pPr>
        <w:spacing w:line="360" w:lineRule="exact"/>
        <w:jc w:val="both"/>
        <w:rPr>
          <w:lang w:val="vi-VN"/>
        </w:rPr>
      </w:pPr>
      <w:r w:rsidRPr="0054732F">
        <w:rPr>
          <w:lang w:val="vi-VN"/>
        </w:rPr>
        <w:t xml:space="preserve">- Đầu mối phối hợp với các đơn vị: VPHV, Ban CTCT&amp;SV, </w:t>
      </w:r>
      <w:r>
        <w:rPr>
          <w:lang w:val="vi-VN"/>
        </w:rPr>
        <w:t xml:space="preserve">KT&amp;QLCL, </w:t>
      </w:r>
      <w:r w:rsidRPr="0054732F">
        <w:rPr>
          <w:lang w:val="vi-VN"/>
        </w:rPr>
        <w:t>Ban QTTB,</w:t>
      </w:r>
      <w:r>
        <w:rPr>
          <w:lang w:val="vi-VN"/>
        </w:rPr>
        <w:t xml:space="preserve"> Trạm Y tế;</w:t>
      </w:r>
      <w:r w:rsidRPr="0054732F">
        <w:rPr>
          <w:lang w:val="vi-VN"/>
        </w:rPr>
        <w:t xml:space="preserve">… </w:t>
      </w:r>
      <w:r>
        <w:rPr>
          <w:lang w:val="vi-VN"/>
        </w:rPr>
        <w:t>để chuẩn bị các khâu công việc có liên quan và phục vụ buổi lễ.</w:t>
      </w:r>
    </w:p>
    <w:p w:rsidR="00AB0BB5" w:rsidRPr="0054732F" w:rsidRDefault="00AB0BB5" w:rsidP="00AB0BB5">
      <w:pPr>
        <w:spacing w:line="360" w:lineRule="exact"/>
        <w:jc w:val="both"/>
        <w:rPr>
          <w:lang w:val="vi-VN"/>
        </w:rPr>
      </w:pPr>
      <w:r w:rsidRPr="0054732F">
        <w:rPr>
          <w:lang w:val="vi-VN"/>
        </w:rPr>
        <w:t xml:space="preserve">- Lập dự trù kinh phí; tổng hợp thanh quyết toán kinh phí liên quan đến </w:t>
      </w:r>
      <w:r>
        <w:rPr>
          <w:lang w:val="vi-VN"/>
        </w:rPr>
        <w:t>l</w:t>
      </w:r>
      <w:r w:rsidRPr="0054732F">
        <w:rPr>
          <w:lang w:val="vi-VN"/>
        </w:rPr>
        <w:t>ễ bế giảng.</w:t>
      </w:r>
    </w:p>
    <w:p w:rsidR="00AB0BB5" w:rsidRPr="0054732F" w:rsidRDefault="00AB0BB5" w:rsidP="00AB0BB5">
      <w:pPr>
        <w:spacing w:line="360" w:lineRule="exact"/>
        <w:jc w:val="both"/>
        <w:rPr>
          <w:lang w:val="vi-VN"/>
        </w:rPr>
      </w:pPr>
      <w:r w:rsidRPr="0054732F">
        <w:rPr>
          <w:lang w:val="vi-VN"/>
        </w:rPr>
        <w:t>- Cử cán bộ phục vụ bế giảng khóa học.</w:t>
      </w:r>
    </w:p>
    <w:p w:rsidR="00AB0BB5" w:rsidRPr="00AB0BB5" w:rsidRDefault="00AB0BB5" w:rsidP="00AB0BB5">
      <w:pPr>
        <w:spacing w:line="360" w:lineRule="exact"/>
        <w:jc w:val="both"/>
        <w:rPr>
          <w:b/>
          <w:bCs w:val="0"/>
          <w:iCs/>
          <w:lang w:val="vi-VN"/>
        </w:rPr>
      </w:pPr>
      <w:r w:rsidRPr="00AB0BB5">
        <w:rPr>
          <w:b/>
          <w:bCs w:val="0"/>
          <w:iCs/>
          <w:lang w:val="vi-VN"/>
        </w:rPr>
        <w:t xml:space="preserve">2. Ban Công tác chính trị và sinh viên  </w:t>
      </w:r>
    </w:p>
    <w:p w:rsidR="00AB0BB5" w:rsidRPr="00341EE4" w:rsidRDefault="00AB0BB5" w:rsidP="00AB0BB5">
      <w:pPr>
        <w:spacing w:line="360" w:lineRule="exact"/>
        <w:jc w:val="both"/>
        <w:rPr>
          <w:spacing w:val="-2"/>
          <w:lang w:val="vi-VN"/>
        </w:rPr>
      </w:pPr>
      <w:r w:rsidRPr="0054732F">
        <w:rPr>
          <w:spacing w:val="-2"/>
          <w:lang w:val="vi-VN"/>
        </w:rPr>
        <w:t>- Chuẩn bị hồ sơ (trong đó gồm: Bảng điểm toàn khóa, Quyết định công nhận tốt nghiệp</w:t>
      </w:r>
      <w:r w:rsidRPr="00341EE4">
        <w:rPr>
          <w:spacing w:val="-2"/>
          <w:lang w:val="vi-VN"/>
        </w:rPr>
        <w:t xml:space="preserve"> nhận bàn giao từ Ban KT&amp;QLCL) để trao trả hồ sơ tốt nghiệp cho sinh viên.</w:t>
      </w:r>
    </w:p>
    <w:p w:rsidR="00AB0BB5" w:rsidRPr="00D201AF" w:rsidRDefault="00AB0BB5" w:rsidP="00AB0BB5">
      <w:pPr>
        <w:spacing w:line="360" w:lineRule="exact"/>
        <w:jc w:val="both"/>
        <w:rPr>
          <w:lang w:val="es-MX"/>
        </w:rPr>
      </w:pPr>
      <w:r w:rsidRPr="00D201AF">
        <w:rPr>
          <w:lang w:val="es-MX"/>
        </w:rPr>
        <w:t xml:space="preserve">- Chọn, hướng dẫn và duyệt bài phát biểu của SV và tặng hoa </w:t>
      </w:r>
      <w:r>
        <w:rPr>
          <w:lang w:val="es-MX"/>
        </w:rPr>
        <w:t>l</w:t>
      </w:r>
      <w:r w:rsidRPr="00D201AF">
        <w:rPr>
          <w:lang w:val="es-MX"/>
        </w:rPr>
        <w:t>ãnh đạo Học viện.</w:t>
      </w:r>
    </w:p>
    <w:p w:rsidR="00AB0BB5" w:rsidRDefault="00AB0BB5" w:rsidP="00AB0BB5">
      <w:pPr>
        <w:spacing w:line="360" w:lineRule="exact"/>
        <w:jc w:val="both"/>
        <w:rPr>
          <w:lang w:val="vi-VN"/>
        </w:rPr>
      </w:pPr>
      <w:r w:rsidRPr="00341EE4">
        <w:rPr>
          <w:lang w:val="es-MX"/>
        </w:rPr>
        <w:t>- Chuẩn bị Quyết định khen thưởng, giấy khen và phần thưởng cho SV đạt thành tích cao về học tập toàn khóa</w:t>
      </w:r>
      <w:r>
        <w:rPr>
          <w:lang w:val="es-MX"/>
        </w:rPr>
        <w:t xml:space="preserve"> học</w:t>
      </w:r>
      <w:r>
        <w:rPr>
          <w:lang w:val="vi-VN"/>
        </w:rPr>
        <w:t>.</w:t>
      </w:r>
    </w:p>
    <w:p w:rsidR="00AB0BB5" w:rsidRPr="00EE4B75" w:rsidRDefault="00AB0BB5" w:rsidP="00AB0BB5">
      <w:pPr>
        <w:spacing w:line="360" w:lineRule="exact"/>
        <w:jc w:val="both"/>
        <w:rPr>
          <w:lang w:val="vi-VN"/>
        </w:rPr>
      </w:pPr>
      <w:r w:rsidRPr="00EE4B75">
        <w:rPr>
          <w:lang w:val="vi-VN"/>
        </w:rPr>
        <w:t xml:space="preserve">- Lập danh sách sinh viên tiêu biểu có thành tích về học tập, liên hệ với sinh viên để chuẩn bị lên sân khấu nhận khen thưởng. </w:t>
      </w:r>
    </w:p>
    <w:p w:rsidR="00AB0BB5" w:rsidRPr="006F0364" w:rsidRDefault="00AB0BB5" w:rsidP="00AB0BB5">
      <w:pPr>
        <w:spacing w:line="360" w:lineRule="exact"/>
        <w:jc w:val="both"/>
        <w:rPr>
          <w:i/>
          <w:spacing w:val="-6"/>
          <w:lang w:val="es-MX"/>
        </w:rPr>
      </w:pPr>
      <w:r w:rsidRPr="006F0364">
        <w:rPr>
          <w:lang w:val="es-MX"/>
        </w:rPr>
        <w:t xml:space="preserve">- Duyệt danh sách sinh viên lên nhận khen thưởng </w:t>
      </w:r>
      <w:r>
        <w:rPr>
          <w:lang w:val="es-MX"/>
        </w:rPr>
        <w:t xml:space="preserve"> </w:t>
      </w:r>
      <w:r w:rsidRPr="006F0364">
        <w:rPr>
          <w:i/>
          <w:spacing w:val="-6"/>
          <w:lang w:val="es-MX"/>
        </w:rPr>
        <w:t>(Lưu ý: Các hình thức khen thưởng bằng giấy khen đối với sinh viên được để vào khung)</w:t>
      </w:r>
    </w:p>
    <w:p w:rsidR="00AB0BB5" w:rsidRPr="00E27943" w:rsidRDefault="00AB0BB5" w:rsidP="00AB0BB5">
      <w:pPr>
        <w:spacing w:line="360" w:lineRule="exact"/>
        <w:jc w:val="both"/>
        <w:rPr>
          <w:lang w:val="vi-VN"/>
        </w:rPr>
      </w:pPr>
      <w:r w:rsidRPr="006F0364">
        <w:rPr>
          <w:lang w:val="es-MX"/>
        </w:rPr>
        <w:t xml:space="preserve">- Chuyển danh sách SV nhận khen thưởng </w:t>
      </w:r>
      <w:r>
        <w:rPr>
          <w:lang w:val="es-MX"/>
        </w:rPr>
        <w:t>về</w:t>
      </w:r>
      <w:r>
        <w:rPr>
          <w:lang w:val="vi-VN"/>
        </w:rPr>
        <w:t xml:space="preserve"> Ban QLĐT (đ/c Tuấn) </w:t>
      </w:r>
      <w:r w:rsidRPr="006F0364">
        <w:rPr>
          <w:lang w:val="es-MX"/>
        </w:rPr>
        <w:t>trước ngày</w:t>
      </w:r>
      <w:r>
        <w:rPr>
          <w:lang w:val="vi-VN"/>
        </w:rPr>
        <w:t xml:space="preserve"> bế giảng </w:t>
      </w:r>
      <w:r w:rsidRPr="00EE4B75">
        <w:rPr>
          <w:lang w:val="vi-VN"/>
        </w:rPr>
        <w:t xml:space="preserve">ít nhất </w:t>
      </w:r>
      <w:r>
        <w:rPr>
          <w:lang w:val="vi-VN"/>
        </w:rPr>
        <w:t>2</w:t>
      </w:r>
      <w:r w:rsidRPr="00EE4B75">
        <w:rPr>
          <w:lang w:val="vi-VN"/>
        </w:rPr>
        <w:t xml:space="preserve"> ngà</w:t>
      </w:r>
      <w:r>
        <w:rPr>
          <w:lang w:val="vi-VN"/>
        </w:rPr>
        <w:t>y.</w:t>
      </w:r>
    </w:p>
    <w:p w:rsidR="00AB0BB5" w:rsidRPr="00E4460D" w:rsidRDefault="00AB0BB5" w:rsidP="00AB0BB5">
      <w:pPr>
        <w:tabs>
          <w:tab w:val="left" w:pos="90"/>
        </w:tabs>
        <w:spacing w:line="360" w:lineRule="exact"/>
        <w:jc w:val="both"/>
        <w:rPr>
          <w:lang w:val="es-MX"/>
        </w:rPr>
      </w:pPr>
      <w:r w:rsidRPr="00E4460D">
        <w:rPr>
          <w:lang w:val="es-MX"/>
        </w:rPr>
        <w:t xml:space="preserve">- Chuẩn bị đầy đủ trang phục cho Ban GĐHV; chuẩn bị và bàn giao trang phục cho SV lên nhận khen thưởng và bằng tốt nghiệp trong buổi </w:t>
      </w:r>
      <w:r>
        <w:rPr>
          <w:lang w:val="es-MX"/>
        </w:rPr>
        <w:t>L</w:t>
      </w:r>
      <w:r w:rsidRPr="00E4460D">
        <w:rPr>
          <w:lang w:val="es-MX"/>
        </w:rPr>
        <w:t xml:space="preserve">ễ (cử cán bộ chuyên trách bàn giao bộ quần áo cử nhân cho SV tại </w:t>
      </w:r>
      <w:r w:rsidRPr="00C820C5">
        <w:rPr>
          <w:b/>
          <w:color w:val="FF0000"/>
          <w:lang w:val="es-MX"/>
        </w:rPr>
        <w:t>PH.</w:t>
      </w:r>
      <w:r>
        <w:rPr>
          <w:b/>
          <w:color w:val="FF0000"/>
          <w:lang w:val="vi-VN"/>
        </w:rPr>
        <w:t>A1</w:t>
      </w:r>
      <w:r w:rsidRPr="00C820C5">
        <w:rPr>
          <w:color w:val="FF0000"/>
          <w:lang w:val="es-MX"/>
        </w:rPr>
        <w:t>).</w:t>
      </w:r>
    </w:p>
    <w:p w:rsidR="00AB0BB5" w:rsidRPr="006F0364" w:rsidRDefault="00AB0BB5" w:rsidP="00AB0BB5">
      <w:pPr>
        <w:spacing w:line="360" w:lineRule="exact"/>
        <w:jc w:val="both"/>
        <w:rPr>
          <w:spacing w:val="-4"/>
          <w:lang w:val="es-MX"/>
        </w:rPr>
      </w:pPr>
      <w:r w:rsidRPr="006F0364">
        <w:rPr>
          <w:spacing w:val="-4"/>
          <w:lang w:val="es-MX"/>
        </w:rPr>
        <w:t xml:space="preserve">- Phân công khu vực chỗ ngồi </w:t>
      </w:r>
      <w:r>
        <w:rPr>
          <w:spacing w:val="-4"/>
          <w:lang w:val="vi-VN"/>
        </w:rPr>
        <w:t xml:space="preserve">cho SV dự bế giảng theo khóa/lớp </w:t>
      </w:r>
      <w:r>
        <w:rPr>
          <w:spacing w:val="-4"/>
          <w:lang w:val="es-MX"/>
        </w:rPr>
        <w:t>và</w:t>
      </w:r>
      <w:r w:rsidRPr="006F0364">
        <w:rPr>
          <w:spacing w:val="-4"/>
          <w:lang w:val="es-MX"/>
        </w:rPr>
        <w:t xml:space="preserve"> </w:t>
      </w:r>
      <w:r>
        <w:rPr>
          <w:spacing w:val="-4"/>
          <w:lang w:val="es-MX"/>
        </w:rPr>
        <w:t>ổn</w:t>
      </w:r>
      <w:r>
        <w:rPr>
          <w:spacing w:val="-4"/>
          <w:lang w:val="vi-VN"/>
        </w:rPr>
        <w:t xml:space="preserve"> định </w:t>
      </w:r>
      <w:r w:rsidRPr="006F0364">
        <w:rPr>
          <w:spacing w:val="-4"/>
          <w:lang w:val="es-MX"/>
        </w:rPr>
        <w:t xml:space="preserve">trật tự trong </w:t>
      </w:r>
      <w:r w:rsidRPr="00C820C5">
        <w:rPr>
          <w:b/>
          <w:color w:val="FF0000"/>
          <w:spacing w:val="-4"/>
          <w:lang w:val="es-MX"/>
        </w:rPr>
        <w:t>PH.</w:t>
      </w:r>
      <w:r>
        <w:rPr>
          <w:b/>
          <w:color w:val="FF0000"/>
          <w:spacing w:val="-4"/>
          <w:lang w:val="vi-VN"/>
        </w:rPr>
        <w:t>A1</w:t>
      </w:r>
      <w:r w:rsidRPr="00C820C5">
        <w:rPr>
          <w:color w:val="FF0000"/>
          <w:spacing w:val="-4"/>
          <w:lang w:val="es-MX"/>
        </w:rPr>
        <w:t>.</w:t>
      </w:r>
      <w:r w:rsidRPr="006F0364">
        <w:rPr>
          <w:spacing w:val="-4"/>
          <w:lang w:val="es-MX"/>
        </w:rPr>
        <w:t xml:space="preserve"> </w:t>
      </w:r>
    </w:p>
    <w:p w:rsidR="00AB0BB5" w:rsidRPr="00E27943" w:rsidRDefault="00AB0BB5" w:rsidP="00AB0BB5">
      <w:pPr>
        <w:spacing w:line="360" w:lineRule="exact"/>
        <w:jc w:val="both"/>
        <w:rPr>
          <w:lang w:val="es-MX"/>
        </w:rPr>
      </w:pPr>
      <w:r w:rsidRPr="00E27943">
        <w:rPr>
          <w:lang w:val="es-MX"/>
        </w:rPr>
        <w:t xml:space="preserve">- Cử cán bộ chuẩn bị hồ sơ tốt nghiệp để bàn giao cho </w:t>
      </w:r>
      <w:r>
        <w:rPr>
          <w:lang w:val="es-MX"/>
        </w:rPr>
        <w:t>sinh</w:t>
      </w:r>
      <w:r>
        <w:rPr>
          <w:lang w:val="vi-VN"/>
        </w:rPr>
        <w:t xml:space="preserve"> viên tốt nghiệp</w:t>
      </w:r>
      <w:r w:rsidRPr="00E27943">
        <w:rPr>
          <w:lang w:val="es-MX"/>
        </w:rPr>
        <w:t>.</w:t>
      </w:r>
    </w:p>
    <w:p w:rsidR="00AB0BB5" w:rsidRPr="006F0364" w:rsidRDefault="00AB0BB5" w:rsidP="00AB0BB5">
      <w:pPr>
        <w:spacing w:line="360" w:lineRule="exact"/>
        <w:jc w:val="both"/>
        <w:rPr>
          <w:lang w:val="es-MX"/>
        </w:rPr>
      </w:pPr>
      <w:r w:rsidRPr="006F0364">
        <w:rPr>
          <w:lang w:val="es-MX"/>
        </w:rPr>
        <w:t>- Phối hợp với Ban Q</w:t>
      </w:r>
      <w:r>
        <w:rPr>
          <w:lang w:val="es-MX"/>
        </w:rPr>
        <w:t>LĐT</w:t>
      </w:r>
      <w:r w:rsidRPr="006F0364">
        <w:rPr>
          <w:lang w:val="es-MX"/>
        </w:rPr>
        <w:t xml:space="preserve"> để thống nhất quy trình bàn giao hồ sơ cho SV tốt nghiệp.</w:t>
      </w:r>
    </w:p>
    <w:p w:rsidR="00AB0BB5" w:rsidRPr="006F0364" w:rsidRDefault="00AB0BB5" w:rsidP="00AB0BB5">
      <w:pPr>
        <w:spacing w:line="360" w:lineRule="exact"/>
        <w:jc w:val="both"/>
        <w:rPr>
          <w:lang w:val="es-MX"/>
        </w:rPr>
      </w:pPr>
      <w:r w:rsidRPr="006F0364">
        <w:rPr>
          <w:lang w:val="es-MX"/>
        </w:rPr>
        <w:t xml:space="preserve">- Cử cán bộ chụp ảnh, viết bài, đưa tin về buổi </w:t>
      </w:r>
      <w:r>
        <w:rPr>
          <w:lang w:val="es-MX"/>
        </w:rPr>
        <w:t>l</w:t>
      </w:r>
      <w:r w:rsidRPr="006F0364">
        <w:rPr>
          <w:lang w:val="es-MX"/>
        </w:rPr>
        <w:t>ễ bế giảng khóa học.</w:t>
      </w:r>
    </w:p>
    <w:p w:rsidR="00AB0BB5" w:rsidRDefault="00AB0BB5" w:rsidP="00AB0BB5">
      <w:pPr>
        <w:spacing w:line="360" w:lineRule="exact"/>
        <w:jc w:val="both"/>
        <w:rPr>
          <w:lang w:val="es-MX"/>
        </w:rPr>
      </w:pPr>
      <w:r w:rsidRPr="006F0364">
        <w:rPr>
          <w:lang w:val="es-MX"/>
        </w:rPr>
        <w:t>- Cử ngư</w:t>
      </w:r>
      <w:r>
        <w:rPr>
          <w:lang w:val="es-MX"/>
        </w:rPr>
        <w:t>ời chuẩn bị mang hoa,</w:t>
      </w:r>
      <w:r w:rsidRPr="006F0364">
        <w:rPr>
          <w:lang w:val="es-MX"/>
        </w:rPr>
        <w:t xml:space="preserve"> giấy khen, phần thưởng, bằng tốt nghiệp.</w:t>
      </w:r>
    </w:p>
    <w:p w:rsidR="00AB0BB5" w:rsidRPr="00AB0BB5" w:rsidRDefault="00AB0BB5" w:rsidP="00AB0BB5">
      <w:pPr>
        <w:spacing w:line="360" w:lineRule="exact"/>
        <w:jc w:val="both"/>
        <w:rPr>
          <w:lang w:val="es-MX"/>
        </w:rPr>
      </w:pPr>
      <w:r w:rsidRPr="00AB0BB5">
        <w:rPr>
          <w:b/>
          <w:bCs w:val="0"/>
          <w:iCs/>
          <w:lang w:val="es-MX"/>
        </w:rPr>
        <w:t>3</w:t>
      </w:r>
      <w:r w:rsidRPr="00AB0BB5">
        <w:rPr>
          <w:b/>
          <w:bCs w:val="0"/>
          <w:lang w:val="es-MX"/>
        </w:rPr>
        <w:t>.</w:t>
      </w:r>
      <w:r w:rsidRPr="00AB0BB5">
        <w:rPr>
          <w:lang w:val="es-MX"/>
        </w:rPr>
        <w:t xml:space="preserve"> </w:t>
      </w:r>
      <w:r w:rsidRPr="00AB0BB5">
        <w:rPr>
          <w:b/>
          <w:bCs w:val="0"/>
          <w:iCs/>
          <w:lang w:val="es-MX"/>
        </w:rPr>
        <w:t>Ban Khảo thí &amp; Quản lý chất lượng</w:t>
      </w:r>
    </w:p>
    <w:p w:rsidR="00AB0BB5" w:rsidRPr="007B5413" w:rsidRDefault="00AB0BB5" w:rsidP="00AB0BB5">
      <w:pPr>
        <w:spacing w:line="360" w:lineRule="exact"/>
        <w:jc w:val="both"/>
        <w:rPr>
          <w:color w:val="FF0000"/>
          <w:lang w:val="es-MX"/>
        </w:rPr>
      </w:pPr>
      <w:r w:rsidRPr="006F0364">
        <w:rPr>
          <w:lang w:val="es-MX"/>
        </w:rPr>
        <w:t>- Chuẩn bị bảng điểm toàn</w:t>
      </w:r>
      <w:r>
        <w:rPr>
          <w:lang w:val="es-MX"/>
        </w:rPr>
        <w:t xml:space="preserve"> khoá và Quyết định tốt nghiệp </w:t>
      </w:r>
      <w:r>
        <w:rPr>
          <w:lang w:val="vi-VN"/>
        </w:rPr>
        <w:t>(</w:t>
      </w:r>
      <w:r w:rsidRPr="006F0364">
        <w:rPr>
          <w:lang w:val="es-MX"/>
        </w:rPr>
        <w:t xml:space="preserve">cá nhân) </w:t>
      </w:r>
      <w:r>
        <w:rPr>
          <w:lang w:val="es-MX"/>
        </w:rPr>
        <w:t>chuyển cho Ban CTCT&amp;SV</w:t>
      </w:r>
      <w:r>
        <w:rPr>
          <w:lang w:val="vi-VN"/>
        </w:rPr>
        <w:t xml:space="preserve"> </w:t>
      </w:r>
      <w:r w:rsidRPr="006F0364">
        <w:rPr>
          <w:lang w:val="es-MX"/>
        </w:rPr>
        <w:t xml:space="preserve">để đưa vào túi hồ sơ sinh viên </w:t>
      </w:r>
      <w:r>
        <w:rPr>
          <w:lang w:val="es-MX"/>
        </w:rPr>
        <w:t>trước</w:t>
      </w:r>
      <w:r>
        <w:rPr>
          <w:lang w:val="vi-VN"/>
        </w:rPr>
        <w:t xml:space="preserve"> ngày bế giảng </w:t>
      </w:r>
      <w:r w:rsidRPr="00BD31B2">
        <w:rPr>
          <w:b/>
          <w:lang w:val="vi-VN"/>
        </w:rPr>
        <w:t>ít nhất 4 ngày</w:t>
      </w:r>
      <w:r w:rsidRPr="007B5413">
        <w:rPr>
          <w:color w:val="FF0000"/>
          <w:lang w:val="es-MX"/>
        </w:rPr>
        <w:t>.</w:t>
      </w:r>
    </w:p>
    <w:p w:rsidR="00AB0BB5" w:rsidRPr="006F0364" w:rsidRDefault="00AB0BB5" w:rsidP="00AB0BB5">
      <w:pPr>
        <w:spacing w:line="360" w:lineRule="exact"/>
        <w:jc w:val="both"/>
        <w:rPr>
          <w:lang w:val="es-MX"/>
        </w:rPr>
      </w:pPr>
      <w:r w:rsidRPr="006F0364">
        <w:rPr>
          <w:lang w:val="es-MX"/>
        </w:rPr>
        <w:t xml:space="preserve">- Cử cán bộ quản lý (bộ phận quản lý điểm) tham gia dự </w:t>
      </w:r>
      <w:r>
        <w:rPr>
          <w:lang w:val="es-MX"/>
        </w:rPr>
        <w:t xml:space="preserve">lễ </w:t>
      </w:r>
      <w:r w:rsidRPr="006F0364">
        <w:rPr>
          <w:lang w:val="es-MX"/>
        </w:rPr>
        <w:t>bế giảng khóa học.</w:t>
      </w:r>
    </w:p>
    <w:p w:rsidR="00AB0BB5" w:rsidRPr="00341EE4" w:rsidRDefault="00AB0BB5" w:rsidP="00AB0BB5">
      <w:pPr>
        <w:spacing w:line="360" w:lineRule="exact"/>
        <w:jc w:val="both"/>
        <w:rPr>
          <w:lang w:val="es-MX"/>
        </w:rPr>
      </w:pPr>
      <w:r w:rsidRPr="00341EE4">
        <w:rPr>
          <w:lang w:val="es-MX"/>
        </w:rPr>
        <w:t>- Cung cấp số liệu và các vấn đề liên quan khác (nếu có) để Ban QLĐT chuẩn bị báo cáo tổng kết khoá học và diễn văn bế giảng khóa học.</w:t>
      </w:r>
    </w:p>
    <w:p w:rsidR="00AB0BB5" w:rsidRPr="00AB0BB5" w:rsidRDefault="00F35896" w:rsidP="00AB0BB5">
      <w:pPr>
        <w:spacing w:line="360" w:lineRule="exact"/>
        <w:jc w:val="both"/>
        <w:rPr>
          <w:b/>
          <w:bCs w:val="0"/>
          <w:iCs/>
          <w:lang w:val="es-MX"/>
        </w:rPr>
      </w:pPr>
      <w:r>
        <w:rPr>
          <w:b/>
          <w:bCs w:val="0"/>
          <w:iCs/>
          <w:lang w:val="es-MX"/>
        </w:rPr>
        <w:br w:type="page"/>
      </w:r>
      <w:r w:rsidR="00AB0BB5" w:rsidRPr="00AB0BB5">
        <w:rPr>
          <w:b/>
          <w:bCs w:val="0"/>
          <w:iCs/>
          <w:lang w:val="es-MX"/>
        </w:rPr>
        <w:lastRenderedPageBreak/>
        <w:t>4. Văn phòng Học viện</w:t>
      </w:r>
    </w:p>
    <w:p w:rsidR="00AB0BB5" w:rsidRPr="00587672" w:rsidRDefault="00AB0BB5" w:rsidP="00AB0BB5">
      <w:pPr>
        <w:spacing w:line="360" w:lineRule="exact"/>
        <w:jc w:val="both"/>
        <w:rPr>
          <w:lang w:val="vi-VN"/>
        </w:rPr>
      </w:pPr>
      <w:r w:rsidRPr="006F0364">
        <w:rPr>
          <w:lang w:val="es-MX"/>
        </w:rPr>
        <w:t xml:space="preserve">- Chuẩn bị slide </w:t>
      </w:r>
      <w:r>
        <w:rPr>
          <w:lang w:val="es-MX"/>
        </w:rPr>
        <w:t>giới</w:t>
      </w:r>
      <w:r>
        <w:rPr>
          <w:lang w:val="vi-VN"/>
        </w:rPr>
        <w:t xml:space="preserve"> thiệu về </w:t>
      </w:r>
      <w:r w:rsidRPr="006F0364">
        <w:rPr>
          <w:lang w:val="es-MX"/>
        </w:rPr>
        <w:t>truyền thống Học viện</w:t>
      </w:r>
      <w:r>
        <w:rPr>
          <w:lang w:val="vi-VN"/>
        </w:rPr>
        <w:t xml:space="preserve"> Tài chính.</w:t>
      </w:r>
    </w:p>
    <w:p w:rsidR="00AB0BB5" w:rsidRDefault="00AB0BB5" w:rsidP="00AB0BB5">
      <w:pPr>
        <w:spacing w:line="360" w:lineRule="exact"/>
        <w:jc w:val="both"/>
        <w:rPr>
          <w:b/>
          <w:color w:val="FF0000"/>
          <w:spacing w:val="-4"/>
          <w:lang w:val="vi-VN"/>
        </w:rPr>
      </w:pPr>
      <w:r w:rsidRPr="00341EE4">
        <w:rPr>
          <w:lang w:val="es-MX"/>
        </w:rPr>
        <w:t xml:space="preserve">- Chuẩn bị nội dung phông sân khấu </w:t>
      </w:r>
      <w:r w:rsidRPr="006E1697">
        <w:rPr>
          <w:b/>
          <w:color w:val="FF0000"/>
          <w:spacing w:val="-4"/>
          <w:lang w:val="es-MX"/>
        </w:rPr>
        <w:t>PH.</w:t>
      </w:r>
      <w:r>
        <w:rPr>
          <w:b/>
          <w:color w:val="FF0000"/>
          <w:spacing w:val="-4"/>
          <w:lang w:val="vi-VN"/>
        </w:rPr>
        <w:t>A1</w:t>
      </w:r>
    </w:p>
    <w:p w:rsidR="00AB0BB5" w:rsidRDefault="00AB0BB5" w:rsidP="00AB0BB5">
      <w:pPr>
        <w:spacing w:line="340" w:lineRule="exact"/>
        <w:jc w:val="both"/>
        <w:rPr>
          <w:lang w:val="vi-VN"/>
        </w:rPr>
      </w:pPr>
      <w:r w:rsidRPr="006F0364">
        <w:rPr>
          <w:noProof/>
        </w:rPr>
        <w:pict>
          <v:rect id="_x0000_s1030" style="position:absolute;left:0;text-align:left;margin-left:-16.05pt;margin-top:10.25pt;width:486.75pt;height:149.7pt;z-index:251658752">
            <v:textbox style="mso-next-textbox:#_x0000_s1030">
              <w:txbxContent>
                <w:p w:rsidR="00AB0BB5" w:rsidRPr="00B45514" w:rsidRDefault="00AB0BB5" w:rsidP="00AB0BB5">
                  <w:pPr>
                    <w:spacing w:line="320" w:lineRule="exact"/>
                    <w:jc w:val="center"/>
                    <w:rPr>
                      <w:color w:val="002060"/>
                      <w:sz w:val="24"/>
                      <w:szCs w:val="24"/>
                    </w:rPr>
                  </w:pPr>
                  <w:r w:rsidRPr="00B45514">
                    <w:rPr>
                      <w:color w:val="002060"/>
                      <w:sz w:val="24"/>
                      <w:szCs w:val="24"/>
                    </w:rPr>
                    <w:t>BỘ TÀI CHÍNH</w:t>
                  </w:r>
                </w:p>
                <w:p w:rsidR="00AB0BB5" w:rsidRPr="00B45514" w:rsidRDefault="00AB0BB5" w:rsidP="00AB0BB5">
                  <w:pPr>
                    <w:spacing w:line="320" w:lineRule="exact"/>
                    <w:rPr>
                      <w:b/>
                      <w:color w:val="002060"/>
                      <w:sz w:val="24"/>
                      <w:szCs w:val="24"/>
                    </w:rPr>
                  </w:pPr>
                  <w:r w:rsidRPr="00B45514">
                    <w:rPr>
                      <w:color w:val="002060"/>
                      <w:sz w:val="24"/>
                      <w:szCs w:val="24"/>
                    </w:rPr>
                    <w:t xml:space="preserve">                                                       </w:t>
                  </w:r>
                  <w:r w:rsidRPr="00B45514">
                    <w:rPr>
                      <w:b/>
                      <w:color w:val="002060"/>
                      <w:sz w:val="24"/>
                      <w:szCs w:val="24"/>
                    </w:rPr>
                    <w:t xml:space="preserve">HỌC VIỆN TÀI CHÍNH </w:t>
                  </w:r>
                </w:p>
                <w:p w:rsidR="00AB0BB5" w:rsidRDefault="00AB0BB5" w:rsidP="00AB0BB5">
                  <w:pPr>
                    <w:spacing w:line="260" w:lineRule="exact"/>
                    <w:jc w:val="center"/>
                    <w:rPr>
                      <w:color w:val="002060"/>
                      <w:sz w:val="20"/>
                      <w:szCs w:val="20"/>
                    </w:rPr>
                  </w:pPr>
                </w:p>
                <w:p w:rsidR="00AB0BB5" w:rsidRDefault="00AB0BB5" w:rsidP="00AB0BB5">
                  <w:pPr>
                    <w:spacing w:line="260" w:lineRule="exact"/>
                    <w:jc w:val="center"/>
                    <w:rPr>
                      <w:color w:val="002060"/>
                      <w:sz w:val="24"/>
                      <w:szCs w:val="24"/>
                    </w:rPr>
                  </w:pPr>
                  <w:r w:rsidRPr="00AD5B76">
                    <w:rPr>
                      <w:color w:val="002060"/>
                      <w:sz w:val="24"/>
                      <w:szCs w:val="24"/>
                    </w:rPr>
                    <w:t>LOGO HVTC</w:t>
                  </w:r>
                </w:p>
                <w:p w:rsidR="00AB0BB5" w:rsidRPr="00AD5B76" w:rsidRDefault="00AB0BB5" w:rsidP="00AB0BB5">
                  <w:pPr>
                    <w:spacing w:line="260" w:lineRule="exact"/>
                    <w:jc w:val="center"/>
                    <w:rPr>
                      <w:color w:val="002060"/>
                      <w:sz w:val="24"/>
                      <w:szCs w:val="24"/>
                    </w:rPr>
                  </w:pPr>
                </w:p>
                <w:p w:rsidR="00AB0BB5" w:rsidRPr="00587672" w:rsidRDefault="00AB0BB5" w:rsidP="00AB0BB5">
                  <w:pPr>
                    <w:spacing w:line="380" w:lineRule="exact"/>
                    <w:jc w:val="center"/>
                    <w:rPr>
                      <w:rFonts w:ascii="Times New Roman Bold" w:hAnsi="Times New Roman Bold"/>
                      <w:b/>
                      <w:color w:val="002060"/>
                      <w:sz w:val="28"/>
                      <w:szCs w:val="28"/>
                    </w:rPr>
                  </w:pPr>
                  <w:r w:rsidRPr="00587672">
                    <w:rPr>
                      <w:rFonts w:ascii="Times New Roman Bold" w:hAnsi="Times New Roman Bold"/>
                      <w:b/>
                      <w:color w:val="002060"/>
                      <w:sz w:val="28"/>
                      <w:szCs w:val="28"/>
                    </w:rPr>
                    <w:t>LỄ BẾ GIẢNG VÀ TRAO BẰNG TỐT NGHIỆP</w:t>
                  </w:r>
                </w:p>
                <w:p w:rsidR="00AB0BB5" w:rsidRPr="00587672" w:rsidRDefault="00AB0BB5" w:rsidP="00AB0BB5">
                  <w:pPr>
                    <w:spacing w:line="380" w:lineRule="exact"/>
                    <w:jc w:val="center"/>
                    <w:rPr>
                      <w:rFonts w:ascii="Times New Roman Bold" w:hAnsi="Times New Roman Bold"/>
                    </w:rPr>
                  </w:pPr>
                  <w:r w:rsidRPr="00587672">
                    <w:rPr>
                      <w:rFonts w:ascii="Times New Roman Bold" w:hAnsi="Times New Roman Bold"/>
                      <w:b/>
                    </w:rPr>
                    <w:t>HỆ ĐẠI HỌC VĂN BẰNG 2 KHÓA 19</w:t>
                  </w:r>
                  <w:r w:rsidRPr="00587672">
                    <w:rPr>
                      <w:rFonts w:ascii="Times New Roman Bold" w:hAnsi="Times New Roman Bold"/>
                      <w:b/>
                      <w:lang w:val="vi-VN"/>
                    </w:rPr>
                    <w:t xml:space="preserve">, </w:t>
                  </w:r>
                  <w:r w:rsidRPr="00587672">
                    <w:rPr>
                      <w:rFonts w:ascii="Times New Roman Bold" w:hAnsi="Times New Roman Bold"/>
                      <w:b/>
                    </w:rPr>
                    <w:t xml:space="preserve">20 VÀ </w:t>
                  </w:r>
                  <w:r w:rsidRPr="00587672">
                    <w:rPr>
                      <w:rFonts w:ascii="Times New Roman Bold" w:hAnsi="Times New Roman Bold"/>
                      <w:b/>
                      <w:lang w:val="vi-VN"/>
                    </w:rPr>
                    <w:t>LIÊN THÔNG ĐẠI HỌC KHÓA 2</w:t>
                  </w:r>
                  <w:r w:rsidRPr="00587672">
                    <w:rPr>
                      <w:rFonts w:ascii="Times New Roman Bold" w:hAnsi="Times New Roman Bold"/>
                      <w:b/>
                    </w:rPr>
                    <w:t>3</w:t>
                  </w:r>
                </w:p>
                <w:p w:rsidR="00AB0BB5" w:rsidRPr="004C687B" w:rsidRDefault="00AB0BB5" w:rsidP="00AB0BB5">
                  <w:pPr>
                    <w:spacing w:line="260" w:lineRule="exact"/>
                    <w:rPr>
                      <w:color w:val="002060"/>
                      <w:sz w:val="20"/>
                      <w:szCs w:val="20"/>
                    </w:rPr>
                  </w:pPr>
                  <w:r w:rsidRPr="004C687B">
                    <w:rPr>
                      <w:color w:val="002060"/>
                      <w:sz w:val="20"/>
                      <w:szCs w:val="20"/>
                    </w:rPr>
                    <w:tab/>
                  </w:r>
                  <w:r w:rsidRPr="004C687B">
                    <w:rPr>
                      <w:color w:val="002060"/>
                      <w:sz w:val="20"/>
                      <w:szCs w:val="20"/>
                    </w:rPr>
                    <w:tab/>
                  </w:r>
                  <w:r w:rsidRPr="004C687B">
                    <w:rPr>
                      <w:color w:val="002060"/>
                      <w:sz w:val="20"/>
                      <w:szCs w:val="20"/>
                    </w:rPr>
                    <w:tab/>
                    <w:t xml:space="preserve">                                   </w:t>
                  </w:r>
                </w:p>
                <w:p w:rsidR="00AB0BB5" w:rsidRPr="00587672" w:rsidRDefault="00AB0BB5" w:rsidP="00AB0BB5">
                  <w:pPr>
                    <w:spacing w:line="260" w:lineRule="exact"/>
                    <w:jc w:val="center"/>
                    <w:rPr>
                      <w:i/>
                      <w:color w:val="002060"/>
                      <w:sz w:val="28"/>
                      <w:szCs w:val="28"/>
                    </w:rPr>
                  </w:pPr>
                  <w:r w:rsidRPr="00587672">
                    <w:rPr>
                      <w:i/>
                      <w:color w:val="002060"/>
                      <w:sz w:val="28"/>
                      <w:szCs w:val="28"/>
                    </w:rPr>
                    <w:t xml:space="preserve">Hà Nội, ngày </w:t>
                  </w:r>
                  <w:r w:rsidR="003B27DD">
                    <w:rPr>
                      <w:i/>
                      <w:color w:val="002060"/>
                      <w:sz w:val="28"/>
                      <w:szCs w:val="28"/>
                    </w:rPr>
                    <w:t>16</w:t>
                  </w:r>
                  <w:r w:rsidRPr="00587672">
                    <w:rPr>
                      <w:i/>
                      <w:color w:val="002060"/>
                      <w:sz w:val="28"/>
                      <w:szCs w:val="28"/>
                    </w:rPr>
                    <w:t xml:space="preserve">  tháng </w:t>
                  </w:r>
                  <w:r w:rsidR="003B27DD">
                    <w:rPr>
                      <w:i/>
                      <w:color w:val="002060"/>
                      <w:sz w:val="28"/>
                      <w:szCs w:val="28"/>
                    </w:rPr>
                    <w:t>6</w:t>
                  </w:r>
                  <w:r w:rsidR="003B27DD">
                    <w:rPr>
                      <w:i/>
                      <w:color w:val="002060"/>
                      <w:sz w:val="28"/>
                      <w:szCs w:val="28"/>
                      <w:lang w:val="vi-VN"/>
                    </w:rPr>
                    <w:t xml:space="preserve"> </w:t>
                  </w:r>
                  <w:r w:rsidRPr="00587672">
                    <w:rPr>
                      <w:i/>
                      <w:color w:val="002060"/>
                      <w:sz w:val="28"/>
                      <w:szCs w:val="28"/>
                    </w:rPr>
                    <w:t xml:space="preserve"> năm 2022</w:t>
                  </w:r>
                </w:p>
              </w:txbxContent>
            </v:textbox>
          </v:rect>
        </w:pict>
      </w: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Default="00AB0BB5" w:rsidP="00AB0BB5">
      <w:pPr>
        <w:spacing w:line="200" w:lineRule="exact"/>
        <w:jc w:val="both"/>
        <w:rPr>
          <w:lang w:val="vi-VN"/>
        </w:rPr>
      </w:pPr>
    </w:p>
    <w:p w:rsidR="00AB0BB5" w:rsidRPr="00C959EC" w:rsidRDefault="00AB0BB5" w:rsidP="00AB0BB5">
      <w:pPr>
        <w:spacing w:line="200" w:lineRule="exact"/>
        <w:jc w:val="both"/>
        <w:rPr>
          <w:lang w:val="vi-VN"/>
        </w:rPr>
      </w:pPr>
    </w:p>
    <w:p w:rsidR="00AB0BB5" w:rsidRPr="006F0364" w:rsidRDefault="00AB0BB5" w:rsidP="00AB0BB5">
      <w:pPr>
        <w:spacing w:line="264" w:lineRule="auto"/>
        <w:jc w:val="both"/>
        <w:rPr>
          <w:lang w:val="es-MX"/>
        </w:rPr>
      </w:pPr>
    </w:p>
    <w:p w:rsidR="00AB0BB5" w:rsidRDefault="00AB0BB5" w:rsidP="00AB0BB5">
      <w:pPr>
        <w:spacing w:line="360" w:lineRule="exact"/>
        <w:jc w:val="both"/>
        <w:rPr>
          <w:spacing w:val="-6"/>
          <w:lang w:val="vi-VN"/>
        </w:rPr>
      </w:pPr>
    </w:p>
    <w:p w:rsidR="00AB0BB5" w:rsidRDefault="00AB0BB5" w:rsidP="00AB0BB5">
      <w:pPr>
        <w:spacing w:line="280" w:lineRule="exact"/>
        <w:jc w:val="both"/>
        <w:rPr>
          <w:spacing w:val="-6"/>
          <w:lang w:val="vi-VN"/>
        </w:rPr>
      </w:pPr>
    </w:p>
    <w:p w:rsidR="00AB0BB5" w:rsidRPr="006F0364" w:rsidRDefault="00AB0BB5" w:rsidP="00AB0BB5">
      <w:pPr>
        <w:spacing w:line="360" w:lineRule="exact"/>
        <w:jc w:val="both"/>
        <w:rPr>
          <w:spacing w:val="-6"/>
          <w:lang w:val="es-MX"/>
        </w:rPr>
      </w:pPr>
      <w:r w:rsidRPr="006F0364">
        <w:rPr>
          <w:spacing w:val="-6"/>
          <w:lang w:val="es-MX"/>
        </w:rPr>
        <w:t xml:space="preserve">- Chuẩn bị các công việc liên quan để tổ chức điều hành buổi </w:t>
      </w:r>
      <w:r>
        <w:rPr>
          <w:spacing w:val="-6"/>
          <w:lang w:val="es-MX"/>
        </w:rPr>
        <w:t>l</w:t>
      </w:r>
      <w:r w:rsidRPr="006F0364">
        <w:rPr>
          <w:spacing w:val="-6"/>
          <w:lang w:val="es-MX"/>
        </w:rPr>
        <w:t>ễ theo kế hoạch thông báo.</w:t>
      </w:r>
    </w:p>
    <w:p w:rsidR="00AB0BB5" w:rsidRPr="000929B7" w:rsidRDefault="00AB0BB5" w:rsidP="00AB0BB5">
      <w:pPr>
        <w:spacing w:line="360" w:lineRule="exact"/>
        <w:jc w:val="both"/>
        <w:rPr>
          <w:lang w:val="es-MX"/>
        </w:rPr>
      </w:pPr>
      <w:r w:rsidRPr="000929B7">
        <w:rPr>
          <w:lang w:val="es-MX"/>
        </w:rPr>
        <w:t xml:space="preserve">- Chuẩn bị và phục vụ nhạc chào cờ, nhạc chờ khi BGĐHV </w:t>
      </w:r>
      <w:r>
        <w:rPr>
          <w:lang w:val="vi-VN"/>
        </w:rPr>
        <w:t xml:space="preserve">trao </w:t>
      </w:r>
      <w:r w:rsidRPr="000929B7">
        <w:rPr>
          <w:lang w:val="es-MX"/>
        </w:rPr>
        <w:t xml:space="preserve">bằng cho SV trên sân khấu </w:t>
      </w:r>
      <w:r w:rsidRPr="006E1697">
        <w:rPr>
          <w:b/>
          <w:color w:val="FF0000"/>
          <w:spacing w:val="-4"/>
          <w:lang w:val="es-MX"/>
        </w:rPr>
        <w:t>PH.</w:t>
      </w:r>
      <w:r>
        <w:rPr>
          <w:b/>
          <w:color w:val="FF0000"/>
          <w:spacing w:val="-4"/>
          <w:lang w:val="vi-VN"/>
        </w:rPr>
        <w:t>A1</w:t>
      </w:r>
      <w:r w:rsidRPr="004A2907">
        <w:rPr>
          <w:color w:val="FF0000"/>
          <w:lang w:val="es-MX"/>
        </w:rPr>
        <w:t>.</w:t>
      </w:r>
    </w:p>
    <w:p w:rsidR="00AB0BB5" w:rsidRPr="000929B7" w:rsidRDefault="00AB0BB5" w:rsidP="00AB0BB5">
      <w:pPr>
        <w:spacing w:line="360" w:lineRule="exact"/>
        <w:jc w:val="both"/>
        <w:rPr>
          <w:lang w:val="es-MX"/>
        </w:rPr>
      </w:pPr>
      <w:r w:rsidRPr="000929B7">
        <w:rPr>
          <w:lang w:val="es-MX"/>
        </w:rPr>
        <w:t xml:space="preserve">- Chuẩn bị khay để trao hoa, bằng </w:t>
      </w:r>
      <w:r>
        <w:rPr>
          <w:lang w:val="es-MX"/>
        </w:rPr>
        <w:t>tốt</w:t>
      </w:r>
      <w:r>
        <w:rPr>
          <w:lang w:val="vi-VN"/>
        </w:rPr>
        <w:t xml:space="preserve"> nghiệp</w:t>
      </w:r>
      <w:r w:rsidRPr="000929B7">
        <w:rPr>
          <w:lang w:val="es-MX"/>
        </w:rPr>
        <w:t xml:space="preserve"> trên sân khấu</w:t>
      </w:r>
    </w:p>
    <w:p w:rsidR="00AB0BB5" w:rsidRPr="006F0364" w:rsidRDefault="00AB0BB5" w:rsidP="00AB0BB5">
      <w:pPr>
        <w:spacing w:line="360" w:lineRule="exact"/>
        <w:jc w:val="both"/>
        <w:rPr>
          <w:lang w:val="es-MX"/>
        </w:rPr>
      </w:pPr>
      <w:r w:rsidRPr="006F0364">
        <w:rPr>
          <w:lang w:val="es-MX"/>
        </w:rPr>
        <w:t xml:space="preserve">- </w:t>
      </w:r>
      <w:r>
        <w:rPr>
          <w:lang w:val="es-MX"/>
        </w:rPr>
        <w:t>Hướng dẫn</w:t>
      </w:r>
      <w:r w:rsidRPr="006F0364">
        <w:rPr>
          <w:lang w:val="es-MX"/>
        </w:rPr>
        <w:t xml:space="preserve"> khu vực để xe hợp lý và đảm bảo an toàn khu vực trông giữ xe cho </w:t>
      </w:r>
      <w:r>
        <w:rPr>
          <w:lang w:val="es-MX"/>
        </w:rPr>
        <w:t>SV.</w:t>
      </w:r>
    </w:p>
    <w:p w:rsidR="00AB0BB5" w:rsidRPr="00587672" w:rsidRDefault="00AB0BB5" w:rsidP="00AB0BB5">
      <w:pPr>
        <w:spacing w:line="360" w:lineRule="exact"/>
        <w:jc w:val="both"/>
        <w:rPr>
          <w:lang w:val="es-MX"/>
        </w:rPr>
      </w:pPr>
      <w:r w:rsidRPr="00587672">
        <w:rPr>
          <w:lang w:val="es-MX"/>
        </w:rPr>
        <w:t>- Đảm bảo trật tự  khu vực cổng và sân Học viện trong buổi bế giảng khóa học.</w:t>
      </w:r>
    </w:p>
    <w:p w:rsidR="00AB0BB5" w:rsidRPr="00587672" w:rsidRDefault="00AB0BB5" w:rsidP="00AB0BB5">
      <w:pPr>
        <w:spacing w:line="360" w:lineRule="exact"/>
        <w:jc w:val="both"/>
        <w:rPr>
          <w:lang w:val="vi-VN"/>
        </w:rPr>
      </w:pPr>
      <w:r w:rsidRPr="006F0364">
        <w:rPr>
          <w:lang w:val="es-MX"/>
        </w:rPr>
        <w:t xml:space="preserve">- Chuẩn bị hoa trang trí, tặng đại biểu: 01 bó tặng </w:t>
      </w:r>
      <w:r>
        <w:rPr>
          <w:lang w:val="es-MX"/>
        </w:rPr>
        <w:t>l</w:t>
      </w:r>
      <w:r w:rsidRPr="006F0364">
        <w:rPr>
          <w:lang w:val="es-MX"/>
        </w:rPr>
        <w:t>ãnh đạo Học viện</w:t>
      </w:r>
      <w:r>
        <w:rPr>
          <w:lang w:val="es-MX"/>
        </w:rPr>
        <w:t>, 01 lẵng trang</w:t>
      </w:r>
      <w:r>
        <w:rPr>
          <w:lang w:val="vi-VN"/>
        </w:rPr>
        <w:t xml:space="preserve"> trí bục</w:t>
      </w:r>
      <w:r>
        <w:rPr>
          <w:lang w:val="es-MX"/>
        </w:rPr>
        <w:t xml:space="preserve"> phát biểu</w:t>
      </w:r>
      <w:r>
        <w:rPr>
          <w:lang w:val="vi-VN"/>
        </w:rPr>
        <w:t xml:space="preserve"> và 01 lẵng hoa tươi ghi “</w:t>
      </w:r>
      <w:r w:rsidRPr="00BD31B2">
        <w:rPr>
          <w:b/>
          <w:i/>
          <w:lang w:val="vi-VN"/>
        </w:rPr>
        <w:t xml:space="preserve">Chúc mừng </w:t>
      </w:r>
      <w:r>
        <w:rPr>
          <w:b/>
          <w:i/>
          <w:lang w:val="vi-VN"/>
        </w:rPr>
        <w:t>sinh viên tốt nghiệp ra trường</w:t>
      </w:r>
      <w:r>
        <w:rPr>
          <w:lang w:val="vi-VN"/>
        </w:rPr>
        <w:t>”.</w:t>
      </w:r>
    </w:p>
    <w:p w:rsidR="00AB0BB5" w:rsidRPr="006F0364" w:rsidRDefault="00AB0BB5" w:rsidP="00AB0BB5">
      <w:pPr>
        <w:spacing w:line="360" w:lineRule="exact"/>
        <w:jc w:val="both"/>
        <w:rPr>
          <w:lang w:val="es-MX"/>
        </w:rPr>
      </w:pPr>
      <w:r w:rsidRPr="006F0364">
        <w:rPr>
          <w:lang w:val="es-MX"/>
        </w:rPr>
        <w:t xml:space="preserve">- Phối hợp với các đơn vị liên quan để chuẩn bị các khâu công việc liên quan đến </w:t>
      </w:r>
      <w:r>
        <w:rPr>
          <w:lang w:val="es-MX"/>
        </w:rPr>
        <w:t>L</w:t>
      </w:r>
      <w:r w:rsidRPr="006F0364">
        <w:rPr>
          <w:lang w:val="es-MX"/>
        </w:rPr>
        <w:t>ễ bế giảng khóa học,…</w:t>
      </w:r>
    </w:p>
    <w:p w:rsidR="00AB0BB5" w:rsidRPr="00AB0BB5" w:rsidRDefault="00AB0BB5" w:rsidP="00AB0BB5">
      <w:pPr>
        <w:tabs>
          <w:tab w:val="left" w:pos="3945"/>
        </w:tabs>
        <w:spacing w:line="360" w:lineRule="exact"/>
        <w:jc w:val="both"/>
        <w:rPr>
          <w:b/>
          <w:bCs w:val="0"/>
          <w:iCs/>
          <w:lang w:val="es-MX"/>
        </w:rPr>
      </w:pPr>
      <w:r w:rsidRPr="00AB0BB5">
        <w:rPr>
          <w:b/>
          <w:bCs w:val="0"/>
          <w:iCs/>
          <w:lang w:val="es-MX"/>
        </w:rPr>
        <w:t xml:space="preserve">5. Ban Quản trị thiết bị </w:t>
      </w:r>
      <w:r w:rsidRPr="00AB0BB5">
        <w:rPr>
          <w:b/>
          <w:bCs w:val="0"/>
          <w:iCs/>
          <w:lang w:val="es-MX"/>
        </w:rPr>
        <w:tab/>
      </w:r>
    </w:p>
    <w:p w:rsidR="00AB0BB5" w:rsidRPr="006F0364" w:rsidRDefault="00AB0BB5" w:rsidP="00AB0BB5">
      <w:pPr>
        <w:spacing w:line="360" w:lineRule="exact"/>
        <w:jc w:val="both"/>
        <w:rPr>
          <w:lang w:val="es-MX"/>
        </w:rPr>
      </w:pPr>
      <w:r w:rsidRPr="006F0364">
        <w:rPr>
          <w:lang w:val="es-MX"/>
        </w:rPr>
        <w:t>- Cử cán bộ trực mở</w:t>
      </w:r>
      <w:r>
        <w:rPr>
          <w:lang w:val="es-MX"/>
        </w:rPr>
        <w:t xml:space="preserve"> - </w:t>
      </w:r>
      <w:r w:rsidRPr="006F0364">
        <w:rPr>
          <w:lang w:val="es-MX"/>
        </w:rPr>
        <w:t xml:space="preserve">đóng cửa </w:t>
      </w:r>
      <w:r w:rsidRPr="006E1697">
        <w:rPr>
          <w:b/>
          <w:color w:val="FF0000"/>
          <w:spacing w:val="-4"/>
          <w:lang w:val="es-MX"/>
        </w:rPr>
        <w:t>PH.</w:t>
      </w:r>
      <w:r>
        <w:rPr>
          <w:b/>
          <w:color w:val="FF0000"/>
          <w:spacing w:val="-4"/>
          <w:lang w:val="vi-VN"/>
        </w:rPr>
        <w:t>A1</w:t>
      </w:r>
      <w:r w:rsidRPr="006E1697">
        <w:rPr>
          <w:color w:val="FF0000"/>
          <w:lang w:val="es-MX"/>
        </w:rPr>
        <w:t>,</w:t>
      </w:r>
      <w:r>
        <w:rPr>
          <w:lang w:val="es-MX"/>
        </w:rPr>
        <w:t xml:space="preserve"> phục vụ cơ sở vật chất trong </w:t>
      </w:r>
      <w:r w:rsidRPr="006E1697">
        <w:rPr>
          <w:b/>
          <w:color w:val="FF0000"/>
          <w:spacing w:val="-4"/>
          <w:lang w:val="es-MX"/>
        </w:rPr>
        <w:t>PH.</w:t>
      </w:r>
      <w:r>
        <w:rPr>
          <w:b/>
          <w:color w:val="FF0000"/>
          <w:spacing w:val="-4"/>
          <w:lang w:val="vi-VN"/>
        </w:rPr>
        <w:t>A1</w:t>
      </w:r>
      <w:r w:rsidRPr="006F0364">
        <w:rPr>
          <w:lang w:val="es-MX"/>
        </w:rPr>
        <w:t xml:space="preserve"> để phục vụ </w:t>
      </w:r>
      <w:r>
        <w:rPr>
          <w:lang w:val="es-MX"/>
        </w:rPr>
        <w:t>l</w:t>
      </w:r>
      <w:r w:rsidRPr="006F0364">
        <w:rPr>
          <w:lang w:val="es-MX"/>
        </w:rPr>
        <w:t xml:space="preserve">ễ bế giảng khóa học. </w:t>
      </w:r>
    </w:p>
    <w:p w:rsidR="00AB0BB5" w:rsidRPr="006F0364" w:rsidRDefault="00AB0BB5" w:rsidP="00AB0BB5">
      <w:pPr>
        <w:spacing w:line="360" w:lineRule="exact"/>
        <w:jc w:val="both"/>
        <w:rPr>
          <w:lang w:val="es-MX"/>
        </w:rPr>
      </w:pPr>
      <w:r w:rsidRPr="006F0364">
        <w:rPr>
          <w:lang w:val="es-MX"/>
        </w:rPr>
        <w:t xml:space="preserve">- Kiểm tra dàn âm thanh, loa đài để phục vụ buổi </w:t>
      </w:r>
      <w:r>
        <w:rPr>
          <w:lang w:val="es-MX"/>
        </w:rPr>
        <w:t>l</w:t>
      </w:r>
      <w:r w:rsidRPr="006F0364">
        <w:rPr>
          <w:lang w:val="es-MX"/>
        </w:rPr>
        <w:t>ễ bế giảng khóa học.</w:t>
      </w:r>
    </w:p>
    <w:p w:rsidR="00AB0BB5" w:rsidRPr="006F0364" w:rsidRDefault="00AB0BB5" w:rsidP="00AB0BB5">
      <w:pPr>
        <w:spacing w:line="360" w:lineRule="exact"/>
        <w:jc w:val="both"/>
        <w:rPr>
          <w:lang w:val="es-MX"/>
        </w:rPr>
      </w:pPr>
      <w:r w:rsidRPr="006F0364">
        <w:rPr>
          <w:lang w:val="es-MX"/>
        </w:rPr>
        <w:t xml:space="preserve">- Chủ động làm công tác vệ sinh trong và xung quanh khu vực </w:t>
      </w:r>
      <w:r w:rsidRPr="006E1697">
        <w:rPr>
          <w:b/>
          <w:color w:val="FF0000"/>
          <w:spacing w:val="-4"/>
          <w:lang w:val="es-MX"/>
        </w:rPr>
        <w:t>PH.</w:t>
      </w:r>
      <w:r>
        <w:rPr>
          <w:b/>
          <w:color w:val="FF0000"/>
          <w:spacing w:val="-4"/>
          <w:lang w:val="vi-VN"/>
        </w:rPr>
        <w:t>A1</w:t>
      </w:r>
      <w:r w:rsidRPr="006F0364">
        <w:rPr>
          <w:lang w:val="es-MX"/>
        </w:rPr>
        <w:t xml:space="preserve"> trước</w:t>
      </w:r>
      <w:r>
        <w:rPr>
          <w:lang w:val="es-MX"/>
        </w:rPr>
        <w:t xml:space="preserve"> và sau</w:t>
      </w:r>
      <w:r w:rsidRPr="006F0364">
        <w:rPr>
          <w:lang w:val="es-MX"/>
        </w:rPr>
        <w:t xml:space="preserve"> ngày bế giảng khóa học. </w:t>
      </w:r>
    </w:p>
    <w:p w:rsidR="00AB0BB5" w:rsidRDefault="00AB0BB5" w:rsidP="00AB0BB5">
      <w:pPr>
        <w:spacing w:line="360" w:lineRule="exact"/>
        <w:jc w:val="both"/>
        <w:rPr>
          <w:lang w:val="vi-VN"/>
        </w:rPr>
      </w:pPr>
      <w:r w:rsidRPr="006F0364">
        <w:rPr>
          <w:lang w:val="es-MX"/>
        </w:rPr>
        <w:t xml:space="preserve">- Cử </w:t>
      </w:r>
      <w:r>
        <w:rPr>
          <w:lang w:val="es-MX"/>
        </w:rPr>
        <w:t>c</w:t>
      </w:r>
      <w:r w:rsidRPr="006F0364">
        <w:rPr>
          <w:lang w:val="es-MX"/>
        </w:rPr>
        <w:t xml:space="preserve">án bộ phối hợp với Ban QLĐT, trực tại </w:t>
      </w:r>
      <w:r w:rsidRPr="006E1697">
        <w:rPr>
          <w:b/>
          <w:color w:val="FF0000"/>
          <w:spacing w:val="-4"/>
          <w:lang w:val="es-MX"/>
        </w:rPr>
        <w:t>PH.</w:t>
      </w:r>
      <w:r>
        <w:rPr>
          <w:b/>
          <w:color w:val="FF0000"/>
          <w:spacing w:val="-4"/>
          <w:lang w:val="vi-VN"/>
        </w:rPr>
        <w:t>A1</w:t>
      </w:r>
      <w:r w:rsidRPr="006F0364">
        <w:rPr>
          <w:lang w:val="es-MX"/>
        </w:rPr>
        <w:t xml:space="preserve"> để chuẩn bị các khâu công việc liên quan đến tổ chức buổi </w:t>
      </w:r>
      <w:r>
        <w:rPr>
          <w:lang w:val="es-MX"/>
        </w:rPr>
        <w:t>l</w:t>
      </w:r>
      <w:r w:rsidRPr="006F0364">
        <w:rPr>
          <w:lang w:val="es-MX"/>
        </w:rPr>
        <w:t>ễ bế giảng.</w:t>
      </w:r>
    </w:p>
    <w:p w:rsidR="00AB0BB5" w:rsidRPr="00E54DD0" w:rsidRDefault="00AB0BB5" w:rsidP="00AB0BB5">
      <w:pPr>
        <w:spacing w:line="360" w:lineRule="exact"/>
        <w:jc w:val="both"/>
      </w:pPr>
      <w:r>
        <w:rPr>
          <w:lang w:val="vi-VN"/>
        </w:rPr>
        <w:t xml:space="preserve">- Phục vụ nước uống, cốc cho đại biểu và bình nước khoáng , cốc để phục vụ sinh viên ngoài tiền sảnh </w:t>
      </w:r>
      <w:r w:rsidRPr="0077624C">
        <w:rPr>
          <w:b/>
          <w:color w:val="FF0000"/>
          <w:lang w:val="vi-VN"/>
        </w:rPr>
        <w:t>PH.A1</w:t>
      </w:r>
      <w:r>
        <w:rPr>
          <w:lang w:val="vi-VN"/>
        </w:rPr>
        <w:t xml:space="preserve"> vào ngày bế giảng</w:t>
      </w:r>
      <w:r>
        <w:t>.</w:t>
      </w:r>
    </w:p>
    <w:p w:rsidR="00AB0BB5" w:rsidRPr="00AB0BB5" w:rsidRDefault="00AB0BB5" w:rsidP="00AB0BB5">
      <w:pPr>
        <w:spacing w:line="360" w:lineRule="exact"/>
        <w:jc w:val="both"/>
        <w:rPr>
          <w:lang w:val="es-MX"/>
        </w:rPr>
      </w:pPr>
      <w:r w:rsidRPr="00AB0BB5">
        <w:rPr>
          <w:b/>
          <w:bCs w:val="0"/>
          <w:iCs/>
          <w:lang w:val="es-MX"/>
        </w:rPr>
        <w:t>6. Ban Tài chính kế toán</w:t>
      </w:r>
    </w:p>
    <w:p w:rsidR="00AB0BB5" w:rsidRPr="006F0364" w:rsidRDefault="00AB0BB5" w:rsidP="00AB0BB5">
      <w:pPr>
        <w:spacing w:line="360" w:lineRule="exact"/>
        <w:jc w:val="both"/>
        <w:rPr>
          <w:lang w:val="es-MX"/>
        </w:rPr>
      </w:pPr>
      <w:r w:rsidRPr="006F0364">
        <w:rPr>
          <w:lang w:val="es-MX"/>
        </w:rPr>
        <w:t xml:space="preserve">  - </w:t>
      </w:r>
      <w:r>
        <w:rPr>
          <w:lang w:val="es-MX"/>
        </w:rPr>
        <w:t>D</w:t>
      </w:r>
      <w:r w:rsidRPr="00341EE4">
        <w:rPr>
          <w:lang w:val="es-MX"/>
        </w:rPr>
        <w:t xml:space="preserve">ự trù kinh phí; </w:t>
      </w:r>
      <w:r w:rsidRPr="006F0364">
        <w:rPr>
          <w:lang w:val="es-MX"/>
        </w:rPr>
        <w:t xml:space="preserve">Duyệt và thanh quyết toán toàn bộ kinh phí liên quan đến </w:t>
      </w:r>
      <w:r>
        <w:rPr>
          <w:lang w:val="es-MX"/>
        </w:rPr>
        <w:t>l</w:t>
      </w:r>
      <w:r w:rsidRPr="006F0364">
        <w:rPr>
          <w:lang w:val="es-MX"/>
        </w:rPr>
        <w:t>ễ bế giảng và lễ trao bằng tốt nghiệp trên cơ sở đề nghị của đơn vị liên quan.</w:t>
      </w:r>
    </w:p>
    <w:p w:rsidR="00AB0BB5" w:rsidRDefault="00AB0BB5" w:rsidP="00AB0BB5">
      <w:pPr>
        <w:spacing w:line="360" w:lineRule="exact"/>
        <w:jc w:val="both"/>
        <w:rPr>
          <w:b/>
          <w:bCs w:val="0"/>
          <w:i/>
          <w:iCs/>
          <w:lang w:val="es-MX"/>
        </w:rPr>
      </w:pPr>
      <w:r w:rsidRPr="006F0364">
        <w:rPr>
          <w:lang w:val="es-MX"/>
        </w:rPr>
        <w:t xml:space="preserve">  - Phối hợp với các đơn vị có liên quan đôn đốc sinh viên hoàn thành việc nộp học phí trước khi tốt nghiệp ra trường </w:t>
      </w:r>
      <w:r w:rsidRPr="00341EE4">
        <w:rPr>
          <w:lang w:val="es-MX"/>
        </w:rPr>
        <w:t xml:space="preserve">(gồm cả sinh viên khóa cũ tốt nghiệp cùng sinh viên chính khóa). </w:t>
      </w:r>
      <w:r w:rsidRPr="006F0364">
        <w:rPr>
          <w:lang w:val="es-MX"/>
        </w:rPr>
        <w:t>Gửi danh sách sinh viên</w:t>
      </w:r>
      <w:r w:rsidRPr="00341EE4">
        <w:rPr>
          <w:lang w:val="es-MX"/>
        </w:rPr>
        <w:t xml:space="preserve"> c</w:t>
      </w:r>
      <w:r w:rsidRPr="006F0364">
        <w:rPr>
          <w:lang w:val="es-MX"/>
        </w:rPr>
        <w:t xml:space="preserve">hưa nộp học phí về Ban QLĐT </w:t>
      </w:r>
      <w:r>
        <w:rPr>
          <w:lang w:val="vi-VN"/>
        </w:rPr>
        <w:t xml:space="preserve">(đ/c Hương) </w:t>
      </w:r>
      <w:r w:rsidRPr="006F0364">
        <w:rPr>
          <w:lang w:val="es-MX"/>
        </w:rPr>
        <w:t xml:space="preserve">trước </w:t>
      </w:r>
      <w:r>
        <w:rPr>
          <w:lang w:val="es-MX"/>
        </w:rPr>
        <w:t>ngày</w:t>
      </w:r>
      <w:r>
        <w:rPr>
          <w:lang w:val="vi-VN"/>
        </w:rPr>
        <w:t xml:space="preserve"> bế giảng ít nhất </w:t>
      </w:r>
      <w:r>
        <w:rPr>
          <w:b/>
          <w:lang w:val="vi-VN"/>
        </w:rPr>
        <w:t>02</w:t>
      </w:r>
      <w:r w:rsidRPr="007B5413">
        <w:rPr>
          <w:b/>
          <w:lang w:val="vi-VN"/>
        </w:rPr>
        <w:t xml:space="preserve"> ngày</w:t>
      </w:r>
      <w:r>
        <w:rPr>
          <w:lang w:val="vi-VN"/>
        </w:rPr>
        <w:t xml:space="preserve"> </w:t>
      </w:r>
      <w:r w:rsidRPr="006F0364">
        <w:rPr>
          <w:lang w:val="es-MX"/>
        </w:rPr>
        <w:t xml:space="preserve">để xem xét việc hoãn </w:t>
      </w:r>
      <w:r>
        <w:rPr>
          <w:lang w:val="es-MX"/>
        </w:rPr>
        <w:t>trao</w:t>
      </w:r>
      <w:r w:rsidRPr="006F0364">
        <w:rPr>
          <w:lang w:val="es-MX"/>
        </w:rPr>
        <w:t xml:space="preserve"> bằng tốt nghiệp cho sinh viên</w:t>
      </w:r>
      <w:r>
        <w:rPr>
          <w:lang w:val="vi-VN"/>
        </w:rPr>
        <w:t xml:space="preserve"> liên quan</w:t>
      </w:r>
      <w:r w:rsidRPr="006F0364">
        <w:rPr>
          <w:lang w:val="es-MX"/>
        </w:rPr>
        <w:t xml:space="preserve">. </w:t>
      </w:r>
    </w:p>
    <w:p w:rsidR="00AB0BB5" w:rsidRPr="00AB0BB5" w:rsidRDefault="00AB0BB5" w:rsidP="00AB0BB5">
      <w:pPr>
        <w:spacing w:line="360" w:lineRule="exact"/>
        <w:jc w:val="both"/>
        <w:rPr>
          <w:b/>
          <w:lang w:val="es-MX"/>
        </w:rPr>
      </w:pPr>
      <w:r w:rsidRPr="00AB0BB5">
        <w:rPr>
          <w:b/>
          <w:lang w:val="es-MX"/>
        </w:rPr>
        <w:t>7. Thư viện</w:t>
      </w:r>
    </w:p>
    <w:p w:rsidR="00AB0BB5" w:rsidRDefault="00AB0BB5" w:rsidP="00AB0BB5">
      <w:pPr>
        <w:spacing w:line="360" w:lineRule="exact"/>
        <w:jc w:val="both"/>
        <w:rPr>
          <w:b/>
          <w:bCs w:val="0"/>
          <w:i/>
          <w:iCs/>
          <w:lang w:val="es-MX"/>
        </w:rPr>
      </w:pPr>
      <w:r w:rsidRPr="00341EE4">
        <w:rPr>
          <w:lang w:val="es-MX"/>
        </w:rPr>
        <w:lastRenderedPageBreak/>
        <w:t>Phối hợp với các đơn vị có liên quan để đôn đốc sinh viên hoàn trả tài liệu trước khi tốt nghiệp ra trường (gồm cả sinh viên khóa cũ tốt nghiệp cùng sinh viên chính khóa). Gửi danh sách sinh viên chưa hoàn trả giáo trình, tài liệu tham khảo,..</w:t>
      </w:r>
      <w:r w:rsidRPr="006F0364">
        <w:rPr>
          <w:lang w:val="vi-VN"/>
        </w:rPr>
        <w:t>.</w:t>
      </w:r>
      <w:r w:rsidRPr="00341EE4">
        <w:rPr>
          <w:lang w:val="es-MX"/>
        </w:rPr>
        <w:t xml:space="preserve">về Ban QLĐT trước </w:t>
      </w:r>
      <w:r>
        <w:rPr>
          <w:lang w:val="es-MX"/>
        </w:rPr>
        <w:t>ngày</w:t>
      </w:r>
      <w:r>
        <w:rPr>
          <w:lang w:val="vi-VN"/>
        </w:rPr>
        <w:t xml:space="preserve"> bế giảng ít nhất </w:t>
      </w:r>
      <w:r>
        <w:rPr>
          <w:b/>
          <w:lang w:val="vi-VN"/>
        </w:rPr>
        <w:t>02</w:t>
      </w:r>
      <w:r w:rsidRPr="007B5413">
        <w:rPr>
          <w:b/>
          <w:lang w:val="vi-VN"/>
        </w:rPr>
        <w:t xml:space="preserve"> ngày</w:t>
      </w:r>
      <w:r>
        <w:rPr>
          <w:lang w:val="vi-VN"/>
        </w:rPr>
        <w:t xml:space="preserve"> </w:t>
      </w:r>
      <w:r w:rsidRPr="006F0364">
        <w:rPr>
          <w:lang w:val="es-MX"/>
        </w:rPr>
        <w:t xml:space="preserve">để xem xét việc hoãn </w:t>
      </w:r>
      <w:r>
        <w:rPr>
          <w:lang w:val="es-MX"/>
        </w:rPr>
        <w:t>trao</w:t>
      </w:r>
      <w:r w:rsidRPr="006F0364">
        <w:rPr>
          <w:lang w:val="es-MX"/>
        </w:rPr>
        <w:t xml:space="preserve"> bằng tốt nghiệp cho sinh viên</w:t>
      </w:r>
      <w:r>
        <w:rPr>
          <w:lang w:val="vi-VN"/>
        </w:rPr>
        <w:t xml:space="preserve"> liên quan</w:t>
      </w:r>
      <w:r w:rsidRPr="006F0364">
        <w:rPr>
          <w:lang w:val="es-MX"/>
        </w:rPr>
        <w:t xml:space="preserve">. </w:t>
      </w:r>
    </w:p>
    <w:p w:rsidR="00AB0BB5" w:rsidRPr="00AB0BB5" w:rsidRDefault="00AB0BB5" w:rsidP="00AB0BB5">
      <w:pPr>
        <w:spacing w:line="360" w:lineRule="exact"/>
        <w:jc w:val="both"/>
        <w:rPr>
          <w:b/>
          <w:lang w:val="es-MX"/>
        </w:rPr>
      </w:pPr>
      <w:r w:rsidRPr="00AB0BB5">
        <w:rPr>
          <w:b/>
          <w:lang w:val="es-MX"/>
        </w:rPr>
        <w:t>8. Trung tâm thông tin</w:t>
      </w:r>
    </w:p>
    <w:p w:rsidR="00AB0BB5" w:rsidRPr="003606A4" w:rsidRDefault="00AB0BB5" w:rsidP="00AB0BB5">
      <w:pPr>
        <w:spacing w:line="360" w:lineRule="exact"/>
        <w:jc w:val="both"/>
        <w:rPr>
          <w:szCs w:val="28"/>
          <w:lang w:val="vi-VN"/>
        </w:rPr>
      </w:pPr>
      <w:r>
        <w:rPr>
          <w:szCs w:val="28"/>
          <w:lang w:val="es-MX"/>
        </w:rPr>
        <w:t>P</w:t>
      </w:r>
      <w:r w:rsidRPr="00341EE4">
        <w:rPr>
          <w:szCs w:val="28"/>
          <w:lang w:val="es-MX"/>
        </w:rPr>
        <w:t xml:space="preserve">hối hợp với Ban CTCT&amp;SV để đưa tin về hoạt động </w:t>
      </w:r>
      <w:r>
        <w:rPr>
          <w:szCs w:val="28"/>
          <w:lang w:val="es-MX"/>
        </w:rPr>
        <w:t>bế giảng khóa</w:t>
      </w:r>
      <w:r>
        <w:rPr>
          <w:szCs w:val="28"/>
          <w:lang w:val="vi-VN"/>
        </w:rPr>
        <w:t xml:space="preserve"> học lên website.</w:t>
      </w:r>
    </w:p>
    <w:p w:rsidR="00AB0BB5" w:rsidRPr="000C1562" w:rsidRDefault="00AB0BB5" w:rsidP="00AB0BB5">
      <w:pPr>
        <w:spacing w:line="360" w:lineRule="exact"/>
        <w:jc w:val="both"/>
        <w:rPr>
          <w:szCs w:val="28"/>
          <w:lang w:val="vi-VN"/>
        </w:rPr>
      </w:pPr>
      <w:r w:rsidRPr="00AB0BB5">
        <w:rPr>
          <w:b/>
          <w:szCs w:val="28"/>
          <w:lang w:val="vi-VN"/>
        </w:rPr>
        <w:t>9</w:t>
      </w:r>
      <w:r w:rsidRPr="00AB0BB5">
        <w:rPr>
          <w:szCs w:val="28"/>
          <w:lang w:val="vi-VN"/>
        </w:rPr>
        <w:t xml:space="preserve">. </w:t>
      </w:r>
      <w:r w:rsidRPr="00AB0BB5">
        <w:rPr>
          <w:b/>
          <w:szCs w:val="28"/>
          <w:lang w:val="vi-VN"/>
        </w:rPr>
        <w:t>Trạm Y tế</w:t>
      </w:r>
      <w:r w:rsidRPr="00AB0BB5">
        <w:rPr>
          <w:szCs w:val="28"/>
          <w:lang w:val="vi-VN"/>
        </w:rPr>
        <w:t>:</w:t>
      </w:r>
      <w:r>
        <w:rPr>
          <w:szCs w:val="28"/>
          <w:lang w:val="vi-VN"/>
        </w:rPr>
        <w:t xml:space="preserve"> Phối hợp với đơn vị liên quan để có phương án phòng chống dịch bệnh Covid-19 phù hợp với buổi lễ.</w:t>
      </w:r>
    </w:p>
    <w:p w:rsidR="00AB0BB5" w:rsidRPr="00AB0BB5" w:rsidRDefault="00AB0BB5" w:rsidP="00AB0BB5">
      <w:pPr>
        <w:spacing w:line="360" w:lineRule="exact"/>
        <w:jc w:val="both"/>
        <w:rPr>
          <w:b/>
          <w:lang w:val="vi-VN"/>
        </w:rPr>
      </w:pPr>
      <w:r w:rsidRPr="00AB0BB5">
        <w:rPr>
          <w:b/>
          <w:lang w:val="vi-VN"/>
        </w:rPr>
        <w:t>10</w:t>
      </w:r>
      <w:r w:rsidRPr="00AB0BB5">
        <w:rPr>
          <w:b/>
          <w:lang w:val="es-MX"/>
        </w:rPr>
        <w:t>. Đơn vị hợp tác đào tạo, cố vấn học tập</w:t>
      </w:r>
    </w:p>
    <w:p w:rsidR="00AB0BB5" w:rsidRPr="00341EE4" w:rsidRDefault="00AB0BB5" w:rsidP="00AB0BB5">
      <w:pPr>
        <w:spacing w:line="360" w:lineRule="exact"/>
        <w:jc w:val="both"/>
        <w:rPr>
          <w:lang w:val="vi-VN"/>
        </w:rPr>
      </w:pPr>
      <w:r w:rsidRPr="00AB0BB5">
        <w:rPr>
          <w:lang w:val="vi-VN"/>
        </w:rPr>
        <w:t>- Phối hợp với các đơn vị liên quan để tổ chức</w:t>
      </w:r>
      <w:r w:rsidRPr="00341EE4">
        <w:rPr>
          <w:lang w:val="vi-VN"/>
        </w:rPr>
        <w:t xml:space="preserve"> tốt </w:t>
      </w:r>
      <w:r>
        <w:rPr>
          <w:lang w:val="vi-VN"/>
        </w:rPr>
        <w:t>l</w:t>
      </w:r>
      <w:r w:rsidRPr="00341EE4">
        <w:rPr>
          <w:lang w:val="vi-VN"/>
        </w:rPr>
        <w:t>ễ bế giảng khóa học.</w:t>
      </w:r>
    </w:p>
    <w:p w:rsidR="00AB0BB5" w:rsidRPr="00341EE4" w:rsidRDefault="00AB0BB5" w:rsidP="00AB0BB5">
      <w:pPr>
        <w:spacing w:line="360" w:lineRule="exact"/>
        <w:jc w:val="both"/>
        <w:rPr>
          <w:lang w:val="vi-VN"/>
        </w:rPr>
      </w:pPr>
      <w:r w:rsidRPr="00341EE4">
        <w:rPr>
          <w:lang w:val="vi-VN"/>
        </w:rPr>
        <w:t xml:space="preserve">- Cử đại diện lãnh đạo đơn vị hợp tác đào tạo tham dự </w:t>
      </w:r>
      <w:r>
        <w:rPr>
          <w:lang w:val="vi-VN"/>
        </w:rPr>
        <w:t>l</w:t>
      </w:r>
      <w:r w:rsidRPr="00341EE4">
        <w:rPr>
          <w:lang w:val="vi-VN"/>
        </w:rPr>
        <w:t xml:space="preserve">ễ bế giảng khóa học tại </w:t>
      </w:r>
      <w:r>
        <w:rPr>
          <w:lang w:val="vi-VN"/>
        </w:rPr>
        <w:t>HV</w:t>
      </w:r>
      <w:r w:rsidRPr="00341EE4">
        <w:rPr>
          <w:lang w:val="vi-VN"/>
        </w:rPr>
        <w:t>.</w:t>
      </w:r>
    </w:p>
    <w:p w:rsidR="00AB0BB5" w:rsidRPr="00341EE4" w:rsidRDefault="00AB0BB5" w:rsidP="00AB0BB5">
      <w:pPr>
        <w:spacing w:line="360" w:lineRule="exact"/>
        <w:jc w:val="both"/>
        <w:rPr>
          <w:lang w:val="vi-VN"/>
        </w:rPr>
      </w:pPr>
      <w:r w:rsidRPr="00341EE4">
        <w:rPr>
          <w:lang w:val="vi-VN"/>
        </w:rPr>
        <w:t xml:space="preserve">- </w:t>
      </w:r>
      <w:r>
        <w:rPr>
          <w:lang w:val="vi-VN"/>
        </w:rPr>
        <w:t>CVHT hỗ trợ sinh viên liên quan trong quá trình tổ chức lễ bế giảng và trao bằng TN.</w:t>
      </w:r>
    </w:p>
    <w:p w:rsidR="00AB0BB5" w:rsidRPr="006F0364" w:rsidRDefault="00AB0BB5" w:rsidP="00AB0BB5">
      <w:pPr>
        <w:spacing w:line="360" w:lineRule="exact"/>
        <w:jc w:val="both"/>
        <w:rPr>
          <w:lang w:val="es-MX"/>
        </w:rPr>
      </w:pPr>
      <w:r w:rsidRPr="006F0364">
        <w:rPr>
          <w:lang w:val="es-MX"/>
        </w:rPr>
        <w:t xml:space="preserve">- </w:t>
      </w:r>
      <w:r>
        <w:rPr>
          <w:lang w:val="es-MX"/>
        </w:rPr>
        <w:t>T</w:t>
      </w:r>
      <w:r w:rsidRPr="006F0364">
        <w:rPr>
          <w:lang w:val="es-MX"/>
        </w:rPr>
        <w:t xml:space="preserve">hông báo </w:t>
      </w:r>
      <w:r>
        <w:rPr>
          <w:lang w:val="es-MX"/>
        </w:rPr>
        <w:t>kế</w:t>
      </w:r>
      <w:r>
        <w:rPr>
          <w:lang w:val="vi-VN"/>
        </w:rPr>
        <w:t xml:space="preserve"> hoạch tổ chức lễ </w:t>
      </w:r>
      <w:r w:rsidRPr="006F0364">
        <w:rPr>
          <w:lang w:val="es-MX"/>
        </w:rPr>
        <w:t xml:space="preserve">bế giảng khóa học theo kế hoạch </w:t>
      </w:r>
      <w:r>
        <w:rPr>
          <w:lang w:val="es-MX"/>
        </w:rPr>
        <w:t>chung</w:t>
      </w:r>
      <w:r>
        <w:rPr>
          <w:lang w:val="vi-VN"/>
        </w:rPr>
        <w:t xml:space="preserve"> của Học viện</w:t>
      </w:r>
      <w:r w:rsidRPr="006F0364">
        <w:rPr>
          <w:lang w:val="es-MX"/>
        </w:rPr>
        <w:t>.</w:t>
      </w:r>
    </w:p>
    <w:sectPr w:rsidR="00AB0BB5" w:rsidRPr="006F0364" w:rsidSect="00CE2E04">
      <w:footerReference w:type="even" r:id="rId8"/>
      <w:pgSz w:w="11907" w:h="16840" w:code="9"/>
      <w:pgMar w:top="567" w:right="1134" w:bottom="567"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B6" w:rsidRDefault="008D72B6">
      <w:r>
        <w:separator/>
      </w:r>
    </w:p>
  </w:endnote>
  <w:endnote w:type="continuationSeparator" w:id="0">
    <w:p w:rsidR="008D72B6" w:rsidRDefault="008D7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A4" w:rsidRDefault="003606A4" w:rsidP="00CD2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6A4" w:rsidRDefault="00360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B6" w:rsidRDefault="008D72B6">
      <w:r>
        <w:separator/>
      </w:r>
    </w:p>
  </w:footnote>
  <w:footnote w:type="continuationSeparator" w:id="0">
    <w:p w:rsidR="008D72B6" w:rsidRDefault="008D72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A71"/>
    <w:multiLevelType w:val="hybridMultilevel"/>
    <w:tmpl w:val="64A22F1A"/>
    <w:lvl w:ilvl="0" w:tplc="271A9C7E">
      <w:start w:val="1"/>
      <w:numFmt w:val="decimal"/>
      <w:lvlText w:val="%1."/>
      <w:lvlJc w:val="center"/>
      <w:pPr>
        <w:tabs>
          <w:tab w:val="num" w:pos="1518"/>
        </w:tabs>
        <w:ind w:left="1518" w:hanging="130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5C53B8"/>
    <w:multiLevelType w:val="multilevel"/>
    <w:tmpl w:val="11CAF312"/>
    <w:lvl w:ilvl="0">
      <w:start w:val="6"/>
      <w:numFmt w:val="decimal"/>
      <w:lvlText w:val="%1."/>
      <w:lvlJc w:val="left"/>
      <w:pPr>
        <w:tabs>
          <w:tab w:val="num" w:pos="390"/>
        </w:tabs>
        <w:ind w:left="390" w:hanging="390"/>
      </w:pPr>
      <w:rPr>
        <w:rFonts w:hint="default"/>
        <w:b/>
        <w:i/>
      </w:rPr>
    </w:lvl>
    <w:lvl w:ilvl="1">
      <w:start w:val="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2">
    <w:nsid w:val="31636059"/>
    <w:multiLevelType w:val="multilevel"/>
    <w:tmpl w:val="0E9AA62C"/>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655C3431"/>
    <w:multiLevelType w:val="hybridMultilevel"/>
    <w:tmpl w:val="2B84ACB4"/>
    <w:lvl w:ilvl="0" w:tplc="0002A8DA">
      <w:start w:val="1"/>
      <w:numFmt w:val="decimal"/>
      <w:lvlText w:val="%1."/>
      <w:lvlJc w:val="left"/>
      <w:pPr>
        <w:tabs>
          <w:tab w:val="num" w:pos="922"/>
        </w:tabs>
        <w:ind w:left="922" w:hanging="360"/>
      </w:pPr>
      <w:rPr>
        <w:rFonts w:hint="default"/>
        <w:b/>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4">
    <w:nsid w:val="6FB42DD6"/>
    <w:multiLevelType w:val="multilevel"/>
    <w:tmpl w:val="2312DD68"/>
    <w:lvl w:ilvl="0">
      <w:start w:val="6"/>
      <w:numFmt w:val="decimal"/>
      <w:lvlText w:val="%1."/>
      <w:lvlJc w:val="left"/>
      <w:pPr>
        <w:tabs>
          <w:tab w:val="num" w:pos="390"/>
        </w:tabs>
        <w:ind w:left="390" w:hanging="390"/>
      </w:pPr>
      <w:rPr>
        <w:rFonts w:hint="default"/>
        <w:b/>
        <w:i/>
      </w:rPr>
    </w:lvl>
    <w:lvl w:ilvl="1">
      <w:start w:val="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79E46518"/>
    <w:multiLevelType w:val="multilevel"/>
    <w:tmpl w:val="41D4D776"/>
    <w:lvl w:ilvl="0">
      <w:start w:val="5"/>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3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4C4D8A"/>
    <w:rsid w:val="00000FCB"/>
    <w:rsid w:val="000032A8"/>
    <w:rsid w:val="00006060"/>
    <w:rsid w:val="0000763D"/>
    <w:rsid w:val="00010B92"/>
    <w:rsid w:val="0001269E"/>
    <w:rsid w:val="00013C1F"/>
    <w:rsid w:val="000156E3"/>
    <w:rsid w:val="00017260"/>
    <w:rsid w:val="0001763C"/>
    <w:rsid w:val="000208AE"/>
    <w:rsid w:val="00024454"/>
    <w:rsid w:val="00025DDE"/>
    <w:rsid w:val="000300AF"/>
    <w:rsid w:val="00030500"/>
    <w:rsid w:val="00030A22"/>
    <w:rsid w:val="00030A51"/>
    <w:rsid w:val="00032813"/>
    <w:rsid w:val="0003420A"/>
    <w:rsid w:val="000349E4"/>
    <w:rsid w:val="00034B6C"/>
    <w:rsid w:val="00042F52"/>
    <w:rsid w:val="00043642"/>
    <w:rsid w:val="000444A0"/>
    <w:rsid w:val="00044A1C"/>
    <w:rsid w:val="000461C0"/>
    <w:rsid w:val="00046421"/>
    <w:rsid w:val="00050025"/>
    <w:rsid w:val="000513C1"/>
    <w:rsid w:val="000513CF"/>
    <w:rsid w:val="00052346"/>
    <w:rsid w:val="00052E64"/>
    <w:rsid w:val="000539F2"/>
    <w:rsid w:val="000550CA"/>
    <w:rsid w:val="00055A29"/>
    <w:rsid w:val="00055A41"/>
    <w:rsid w:val="00055B6B"/>
    <w:rsid w:val="00061E8C"/>
    <w:rsid w:val="00062A9B"/>
    <w:rsid w:val="00062BB8"/>
    <w:rsid w:val="00063ABA"/>
    <w:rsid w:val="00064214"/>
    <w:rsid w:val="00072865"/>
    <w:rsid w:val="00074F5B"/>
    <w:rsid w:val="000769E6"/>
    <w:rsid w:val="00077146"/>
    <w:rsid w:val="00077E35"/>
    <w:rsid w:val="00080243"/>
    <w:rsid w:val="00081347"/>
    <w:rsid w:val="00081816"/>
    <w:rsid w:val="00082213"/>
    <w:rsid w:val="00082361"/>
    <w:rsid w:val="000825F8"/>
    <w:rsid w:val="000826AC"/>
    <w:rsid w:val="00084D6A"/>
    <w:rsid w:val="00085CDC"/>
    <w:rsid w:val="00091682"/>
    <w:rsid w:val="00092953"/>
    <w:rsid w:val="000929B7"/>
    <w:rsid w:val="0009329D"/>
    <w:rsid w:val="0009424B"/>
    <w:rsid w:val="00095F1B"/>
    <w:rsid w:val="00096809"/>
    <w:rsid w:val="000A00D7"/>
    <w:rsid w:val="000A0CE8"/>
    <w:rsid w:val="000A1F13"/>
    <w:rsid w:val="000A358E"/>
    <w:rsid w:val="000A3B86"/>
    <w:rsid w:val="000A5552"/>
    <w:rsid w:val="000A5AB9"/>
    <w:rsid w:val="000A5CBE"/>
    <w:rsid w:val="000A6941"/>
    <w:rsid w:val="000B0DA7"/>
    <w:rsid w:val="000B194F"/>
    <w:rsid w:val="000B3180"/>
    <w:rsid w:val="000B4A72"/>
    <w:rsid w:val="000B78FB"/>
    <w:rsid w:val="000B7DF4"/>
    <w:rsid w:val="000C1562"/>
    <w:rsid w:val="000C2567"/>
    <w:rsid w:val="000C37A7"/>
    <w:rsid w:val="000C41D7"/>
    <w:rsid w:val="000C6EE3"/>
    <w:rsid w:val="000C78D6"/>
    <w:rsid w:val="000D2803"/>
    <w:rsid w:val="000D28A4"/>
    <w:rsid w:val="000D7EB5"/>
    <w:rsid w:val="000E10B8"/>
    <w:rsid w:val="000E1D7F"/>
    <w:rsid w:val="000E2211"/>
    <w:rsid w:val="000E65A0"/>
    <w:rsid w:val="000E7C83"/>
    <w:rsid w:val="000F0A56"/>
    <w:rsid w:val="000F0D68"/>
    <w:rsid w:val="000F1BA2"/>
    <w:rsid w:val="000F5A58"/>
    <w:rsid w:val="000F64A7"/>
    <w:rsid w:val="000F7532"/>
    <w:rsid w:val="00101D83"/>
    <w:rsid w:val="00103AEB"/>
    <w:rsid w:val="0010435C"/>
    <w:rsid w:val="00104DC8"/>
    <w:rsid w:val="001057BC"/>
    <w:rsid w:val="0010667F"/>
    <w:rsid w:val="001066C6"/>
    <w:rsid w:val="00106B17"/>
    <w:rsid w:val="00110E61"/>
    <w:rsid w:val="001134E2"/>
    <w:rsid w:val="00115933"/>
    <w:rsid w:val="00115FC1"/>
    <w:rsid w:val="0011609B"/>
    <w:rsid w:val="00116111"/>
    <w:rsid w:val="00120035"/>
    <w:rsid w:val="0012127C"/>
    <w:rsid w:val="00122FA6"/>
    <w:rsid w:val="00123E12"/>
    <w:rsid w:val="00124458"/>
    <w:rsid w:val="00125385"/>
    <w:rsid w:val="001258EC"/>
    <w:rsid w:val="00132900"/>
    <w:rsid w:val="00133927"/>
    <w:rsid w:val="00133B76"/>
    <w:rsid w:val="001364C8"/>
    <w:rsid w:val="00137467"/>
    <w:rsid w:val="0014075D"/>
    <w:rsid w:val="001428B1"/>
    <w:rsid w:val="00142C65"/>
    <w:rsid w:val="00144D47"/>
    <w:rsid w:val="0014575C"/>
    <w:rsid w:val="00152D3C"/>
    <w:rsid w:val="001540AE"/>
    <w:rsid w:val="00154773"/>
    <w:rsid w:val="001552CF"/>
    <w:rsid w:val="00157ADA"/>
    <w:rsid w:val="00160136"/>
    <w:rsid w:val="00160370"/>
    <w:rsid w:val="00160B5E"/>
    <w:rsid w:val="00161315"/>
    <w:rsid w:val="0016137D"/>
    <w:rsid w:val="001630AE"/>
    <w:rsid w:val="00164680"/>
    <w:rsid w:val="00164F72"/>
    <w:rsid w:val="0016503A"/>
    <w:rsid w:val="00165C30"/>
    <w:rsid w:val="001725F9"/>
    <w:rsid w:val="0017269B"/>
    <w:rsid w:val="00172C6E"/>
    <w:rsid w:val="001732E6"/>
    <w:rsid w:val="0017762E"/>
    <w:rsid w:val="0018077A"/>
    <w:rsid w:val="00182994"/>
    <w:rsid w:val="00182C9B"/>
    <w:rsid w:val="001836C2"/>
    <w:rsid w:val="00183D0D"/>
    <w:rsid w:val="00184A3C"/>
    <w:rsid w:val="00184E83"/>
    <w:rsid w:val="00185BE5"/>
    <w:rsid w:val="00186AF6"/>
    <w:rsid w:val="00187D1C"/>
    <w:rsid w:val="00190CCC"/>
    <w:rsid w:val="00190E80"/>
    <w:rsid w:val="0019153B"/>
    <w:rsid w:val="001915FA"/>
    <w:rsid w:val="00193924"/>
    <w:rsid w:val="00195CC1"/>
    <w:rsid w:val="001A0106"/>
    <w:rsid w:val="001A06EE"/>
    <w:rsid w:val="001A392E"/>
    <w:rsid w:val="001A66FB"/>
    <w:rsid w:val="001B0072"/>
    <w:rsid w:val="001B0086"/>
    <w:rsid w:val="001B013A"/>
    <w:rsid w:val="001B0BAF"/>
    <w:rsid w:val="001B3754"/>
    <w:rsid w:val="001B3D78"/>
    <w:rsid w:val="001B4BD1"/>
    <w:rsid w:val="001B4F22"/>
    <w:rsid w:val="001B500F"/>
    <w:rsid w:val="001B64C8"/>
    <w:rsid w:val="001B7084"/>
    <w:rsid w:val="001B7B4A"/>
    <w:rsid w:val="001C0E3B"/>
    <w:rsid w:val="001C164E"/>
    <w:rsid w:val="001C2539"/>
    <w:rsid w:val="001C3934"/>
    <w:rsid w:val="001C5248"/>
    <w:rsid w:val="001C7250"/>
    <w:rsid w:val="001C76DA"/>
    <w:rsid w:val="001D0B2A"/>
    <w:rsid w:val="001D25EC"/>
    <w:rsid w:val="001D3384"/>
    <w:rsid w:val="001D3A98"/>
    <w:rsid w:val="001D6C5B"/>
    <w:rsid w:val="001E6B9D"/>
    <w:rsid w:val="001F2587"/>
    <w:rsid w:val="001F2981"/>
    <w:rsid w:val="001F368F"/>
    <w:rsid w:val="001F5129"/>
    <w:rsid w:val="001F5295"/>
    <w:rsid w:val="001F5423"/>
    <w:rsid w:val="001F5A84"/>
    <w:rsid w:val="001F5DDE"/>
    <w:rsid w:val="001F7AB7"/>
    <w:rsid w:val="00202B6C"/>
    <w:rsid w:val="0020359F"/>
    <w:rsid w:val="002056A7"/>
    <w:rsid w:val="00205989"/>
    <w:rsid w:val="00205F2F"/>
    <w:rsid w:val="002063DD"/>
    <w:rsid w:val="00210964"/>
    <w:rsid w:val="00210E3B"/>
    <w:rsid w:val="0021392C"/>
    <w:rsid w:val="002158CA"/>
    <w:rsid w:val="00215BC8"/>
    <w:rsid w:val="0021679F"/>
    <w:rsid w:val="00217B22"/>
    <w:rsid w:val="002219A9"/>
    <w:rsid w:val="00221E48"/>
    <w:rsid w:val="00222306"/>
    <w:rsid w:val="00224BD8"/>
    <w:rsid w:val="00227544"/>
    <w:rsid w:val="002349EE"/>
    <w:rsid w:val="00235546"/>
    <w:rsid w:val="002370BF"/>
    <w:rsid w:val="002372E1"/>
    <w:rsid w:val="00241269"/>
    <w:rsid w:val="002417C4"/>
    <w:rsid w:val="00241BDA"/>
    <w:rsid w:val="00242542"/>
    <w:rsid w:val="00242749"/>
    <w:rsid w:val="00244D68"/>
    <w:rsid w:val="00244E63"/>
    <w:rsid w:val="00244EDB"/>
    <w:rsid w:val="00245A87"/>
    <w:rsid w:val="00245F4C"/>
    <w:rsid w:val="00251B17"/>
    <w:rsid w:val="00255DC1"/>
    <w:rsid w:val="00260081"/>
    <w:rsid w:val="00260A33"/>
    <w:rsid w:val="00264F4E"/>
    <w:rsid w:val="0026622D"/>
    <w:rsid w:val="002709D4"/>
    <w:rsid w:val="002719A1"/>
    <w:rsid w:val="00271EB1"/>
    <w:rsid w:val="00272FD9"/>
    <w:rsid w:val="002739BF"/>
    <w:rsid w:val="00273AB6"/>
    <w:rsid w:val="002758E8"/>
    <w:rsid w:val="00275F11"/>
    <w:rsid w:val="002769C1"/>
    <w:rsid w:val="0028072A"/>
    <w:rsid w:val="00280C65"/>
    <w:rsid w:val="00281B64"/>
    <w:rsid w:val="00281D0C"/>
    <w:rsid w:val="00281E02"/>
    <w:rsid w:val="00282C05"/>
    <w:rsid w:val="00283821"/>
    <w:rsid w:val="00285071"/>
    <w:rsid w:val="00286E1E"/>
    <w:rsid w:val="0029252B"/>
    <w:rsid w:val="002953D0"/>
    <w:rsid w:val="00297C97"/>
    <w:rsid w:val="002A6DD2"/>
    <w:rsid w:val="002A78BE"/>
    <w:rsid w:val="002B0978"/>
    <w:rsid w:val="002B1D47"/>
    <w:rsid w:val="002B26AA"/>
    <w:rsid w:val="002B5373"/>
    <w:rsid w:val="002B63A6"/>
    <w:rsid w:val="002B65C1"/>
    <w:rsid w:val="002B66DC"/>
    <w:rsid w:val="002B685F"/>
    <w:rsid w:val="002B7756"/>
    <w:rsid w:val="002C2528"/>
    <w:rsid w:val="002C271E"/>
    <w:rsid w:val="002C3489"/>
    <w:rsid w:val="002C36F7"/>
    <w:rsid w:val="002C3EAF"/>
    <w:rsid w:val="002C4321"/>
    <w:rsid w:val="002C51D5"/>
    <w:rsid w:val="002C5586"/>
    <w:rsid w:val="002C62E7"/>
    <w:rsid w:val="002D0BCE"/>
    <w:rsid w:val="002D0D88"/>
    <w:rsid w:val="002D152A"/>
    <w:rsid w:val="002D1EB6"/>
    <w:rsid w:val="002D3DF0"/>
    <w:rsid w:val="002D711A"/>
    <w:rsid w:val="002E0DD0"/>
    <w:rsid w:val="002E2279"/>
    <w:rsid w:val="002E2673"/>
    <w:rsid w:val="002E585E"/>
    <w:rsid w:val="002E6535"/>
    <w:rsid w:val="002E6811"/>
    <w:rsid w:val="002E6EBC"/>
    <w:rsid w:val="002F392E"/>
    <w:rsid w:val="002F662D"/>
    <w:rsid w:val="002F7523"/>
    <w:rsid w:val="002F7695"/>
    <w:rsid w:val="003027EB"/>
    <w:rsid w:val="0030384E"/>
    <w:rsid w:val="003053F3"/>
    <w:rsid w:val="0030655F"/>
    <w:rsid w:val="00306983"/>
    <w:rsid w:val="00307349"/>
    <w:rsid w:val="003125A0"/>
    <w:rsid w:val="00314D3B"/>
    <w:rsid w:val="00315431"/>
    <w:rsid w:val="00315BB0"/>
    <w:rsid w:val="00316458"/>
    <w:rsid w:val="00316667"/>
    <w:rsid w:val="003177BE"/>
    <w:rsid w:val="00320A7D"/>
    <w:rsid w:val="00320D73"/>
    <w:rsid w:val="00320F41"/>
    <w:rsid w:val="00323919"/>
    <w:rsid w:val="00326437"/>
    <w:rsid w:val="00326E3A"/>
    <w:rsid w:val="0032738C"/>
    <w:rsid w:val="00327AF7"/>
    <w:rsid w:val="00330B15"/>
    <w:rsid w:val="00332996"/>
    <w:rsid w:val="00335406"/>
    <w:rsid w:val="00335D9B"/>
    <w:rsid w:val="00341EE4"/>
    <w:rsid w:val="0034296D"/>
    <w:rsid w:val="003429DA"/>
    <w:rsid w:val="00344C3E"/>
    <w:rsid w:val="0034502D"/>
    <w:rsid w:val="00345717"/>
    <w:rsid w:val="00346D19"/>
    <w:rsid w:val="003507AD"/>
    <w:rsid w:val="00350E70"/>
    <w:rsid w:val="00351D3A"/>
    <w:rsid w:val="00352E32"/>
    <w:rsid w:val="00353344"/>
    <w:rsid w:val="00353EEC"/>
    <w:rsid w:val="003565EC"/>
    <w:rsid w:val="00357C7E"/>
    <w:rsid w:val="003606A4"/>
    <w:rsid w:val="00360A57"/>
    <w:rsid w:val="003635E6"/>
    <w:rsid w:val="00363B4B"/>
    <w:rsid w:val="00364368"/>
    <w:rsid w:val="00365361"/>
    <w:rsid w:val="00366F99"/>
    <w:rsid w:val="003706FA"/>
    <w:rsid w:val="003706FC"/>
    <w:rsid w:val="0037070E"/>
    <w:rsid w:val="00370DBE"/>
    <w:rsid w:val="00372E9A"/>
    <w:rsid w:val="0037340D"/>
    <w:rsid w:val="0037415E"/>
    <w:rsid w:val="00374CC1"/>
    <w:rsid w:val="003800DF"/>
    <w:rsid w:val="003810F2"/>
    <w:rsid w:val="00383953"/>
    <w:rsid w:val="003842A5"/>
    <w:rsid w:val="00386CBE"/>
    <w:rsid w:val="003877E9"/>
    <w:rsid w:val="00393127"/>
    <w:rsid w:val="00393479"/>
    <w:rsid w:val="00394500"/>
    <w:rsid w:val="00397204"/>
    <w:rsid w:val="003979EF"/>
    <w:rsid w:val="003A027A"/>
    <w:rsid w:val="003A190F"/>
    <w:rsid w:val="003A23B1"/>
    <w:rsid w:val="003A27C5"/>
    <w:rsid w:val="003A3F76"/>
    <w:rsid w:val="003A3FE7"/>
    <w:rsid w:val="003A4919"/>
    <w:rsid w:val="003A6413"/>
    <w:rsid w:val="003A753E"/>
    <w:rsid w:val="003A7A9F"/>
    <w:rsid w:val="003B09D0"/>
    <w:rsid w:val="003B27DD"/>
    <w:rsid w:val="003B31CB"/>
    <w:rsid w:val="003B3392"/>
    <w:rsid w:val="003B33FE"/>
    <w:rsid w:val="003B51F9"/>
    <w:rsid w:val="003B6CA7"/>
    <w:rsid w:val="003B7354"/>
    <w:rsid w:val="003B7A4D"/>
    <w:rsid w:val="003C1092"/>
    <w:rsid w:val="003C1A58"/>
    <w:rsid w:val="003C1E8F"/>
    <w:rsid w:val="003C22B8"/>
    <w:rsid w:val="003C316B"/>
    <w:rsid w:val="003C3641"/>
    <w:rsid w:val="003C3D3C"/>
    <w:rsid w:val="003C537F"/>
    <w:rsid w:val="003C63C4"/>
    <w:rsid w:val="003C63C6"/>
    <w:rsid w:val="003C65CA"/>
    <w:rsid w:val="003C7D10"/>
    <w:rsid w:val="003D0728"/>
    <w:rsid w:val="003D109A"/>
    <w:rsid w:val="003D13F7"/>
    <w:rsid w:val="003D2EF4"/>
    <w:rsid w:val="003D33F2"/>
    <w:rsid w:val="003D5521"/>
    <w:rsid w:val="003D6BC0"/>
    <w:rsid w:val="003E1E5A"/>
    <w:rsid w:val="003E361B"/>
    <w:rsid w:val="003E5637"/>
    <w:rsid w:val="003F2B69"/>
    <w:rsid w:val="003F39DA"/>
    <w:rsid w:val="003F49B1"/>
    <w:rsid w:val="003F4CF3"/>
    <w:rsid w:val="003F5172"/>
    <w:rsid w:val="003F5E68"/>
    <w:rsid w:val="003F6107"/>
    <w:rsid w:val="003F6E37"/>
    <w:rsid w:val="00407DB9"/>
    <w:rsid w:val="00410D84"/>
    <w:rsid w:val="0041164C"/>
    <w:rsid w:val="00414109"/>
    <w:rsid w:val="00415F7B"/>
    <w:rsid w:val="00417C08"/>
    <w:rsid w:val="004205DA"/>
    <w:rsid w:val="00420D99"/>
    <w:rsid w:val="00421239"/>
    <w:rsid w:val="004217DF"/>
    <w:rsid w:val="00422407"/>
    <w:rsid w:val="00424103"/>
    <w:rsid w:val="00425902"/>
    <w:rsid w:val="00425FDC"/>
    <w:rsid w:val="0042689C"/>
    <w:rsid w:val="00432E37"/>
    <w:rsid w:val="00433018"/>
    <w:rsid w:val="004343E3"/>
    <w:rsid w:val="00434E3B"/>
    <w:rsid w:val="00435397"/>
    <w:rsid w:val="004361FB"/>
    <w:rsid w:val="00440E0F"/>
    <w:rsid w:val="00440E45"/>
    <w:rsid w:val="00441604"/>
    <w:rsid w:val="00442B2D"/>
    <w:rsid w:val="00444A1E"/>
    <w:rsid w:val="00445CAD"/>
    <w:rsid w:val="00445D04"/>
    <w:rsid w:val="00450C98"/>
    <w:rsid w:val="00453490"/>
    <w:rsid w:val="0045618B"/>
    <w:rsid w:val="00456F74"/>
    <w:rsid w:val="0045782D"/>
    <w:rsid w:val="0046075D"/>
    <w:rsid w:val="00460A52"/>
    <w:rsid w:val="00461DBA"/>
    <w:rsid w:val="00463367"/>
    <w:rsid w:val="0046499E"/>
    <w:rsid w:val="00465073"/>
    <w:rsid w:val="00474BDB"/>
    <w:rsid w:val="004772E3"/>
    <w:rsid w:val="0047752E"/>
    <w:rsid w:val="004777B5"/>
    <w:rsid w:val="0048152A"/>
    <w:rsid w:val="004863B3"/>
    <w:rsid w:val="0048678B"/>
    <w:rsid w:val="00493992"/>
    <w:rsid w:val="00493E70"/>
    <w:rsid w:val="004957EF"/>
    <w:rsid w:val="00496578"/>
    <w:rsid w:val="004966B6"/>
    <w:rsid w:val="00496CAC"/>
    <w:rsid w:val="0049737C"/>
    <w:rsid w:val="004A0DC9"/>
    <w:rsid w:val="004A0DF6"/>
    <w:rsid w:val="004A2907"/>
    <w:rsid w:val="004A3039"/>
    <w:rsid w:val="004A339F"/>
    <w:rsid w:val="004A3F3D"/>
    <w:rsid w:val="004A492A"/>
    <w:rsid w:val="004A5C3D"/>
    <w:rsid w:val="004A796D"/>
    <w:rsid w:val="004B0D22"/>
    <w:rsid w:val="004B3598"/>
    <w:rsid w:val="004B5AB0"/>
    <w:rsid w:val="004B5E2E"/>
    <w:rsid w:val="004C314C"/>
    <w:rsid w:val="004C344F"/>
    <w:rsid w:val="004C3A4E"/>
    <w:rsid w:val="004C4722"/>
    <w:rsid w:val="004C4D8A"/>
    <w:rsid w:val="004C4F43"/>
    <w:rsid w:val="004C6D4C"/>
    <w:rsid w:val="004D4882"/>
    <w:rsid w:val="004D796F"/>
    <w:rsid w:val="004E014C"/>
    <w:rsid w:val="004E0298"/>
    <w:rsid w:val="004E4503"/>
    <w:rsid w:val="004E7DF9"/>
    <w:rsid w:val="004F2FD6"/>
    <w:rsid w:val="004F7A16"/>
    <w:rsid w:val="00501C6E"/>
    <w:rsid w:val="00501E97"/>
    <w:rsid w:val="00503E1E"/>
    <w:rsid w:val="005048A4"/>
    <w:rsid w:val="005048A8"/>
    <w:rsid w:val="00504EF7"/>
    <w:rsid w:val="005078A8"/>
    <w:rsid w:val="00507F7C"/>
    <w:rsid w:val="0051065D"/>
    <w:rsid w:val="005118E1"/>
    <w:rsid w:val="00514364"/>
    <w:rsid w:val="00514E39"/>
    <w:rsid w:val="00516C50"/>
    <w:rsid w:val="00516D09"/>
    <w:rsid w:val="00517034"/>
    <w:rsid w:val="00517E25"/>
    <w:rsid w:val="00522AF6"/>
    <w:rsid w:val="00524B6A"/>
    <w:rsid w:val="0053017E"/>
    <w:rsid w:val="005303BB"/>
    <w:rsid w:val="0053079D"/>
    <w:rsid w:val="00532F45"/>
    <w:rsid w:val="0053477F"/>
    <w:rsid w:val="00536473"/>
    <w:rsid w:val="0054151B"/>
    <w:rsid w:val="00541E08"/>
    <w:rsid w:val="00541F68"/>
    <w:rsid w:val="00543072"/>
    <w:rsid w:val="00543314"/>
    <w:rsid w:val="00544AE2"/>
    <w:rsid w:val="00544DE2"/>
    <w:rsid w:val="00545410"/>
    <w:rsid w:val="00545622"/>
    <w:rsid w:val="00546851"/>
    <w:rsid w:val="00547145"/>
    <w:rsid w:val="0054732F"/>
    <w:rsid w:val="00550027"/>
    <w:rsid w:val="00552E21"/>
    <w:rsid w:val="00552F38"/>
    <w:rsid w:val="00553AF5"/>
    <w:rsid w:val="0055745C"/>
    <w:rsid w:val="0055755A"/>
    <w:rsid w:val="00561B64"/>
    <w:rsid w:val="00561CB9"/>
    <w:rsid w:val="0056399F"/>
    <w:rsid w:val="00565020"/>
    <w:rsid w:val="0056504D"/>
    <w:rsid w:val="00565783"/>
    <w:rsid w:val="00566BE6"/>
    <w:rsid w:val="005706F8"/>
    <w:rsid w:val="005712AE"/>
    <w:rsid w:val="00571A4C"/>
    <w:rsid w:val="0057271E"/>
    <w:rsid w:val="00574513"/>
    <w:rsid w:val="00574E5C"/>
    <w:rsid w:val="005755A9"/>
    <w:rsid w:val="0057711F"/>
    <w:rsid w:val="0057797D"/>
    <w:rsid w:val="00585536"/>
    <w:rsid w:val="0058559B"/>
    <w:rsid w:val="00586A5F"/>
    <w:rsid w:val="00587672"/>
    <w:rsid w:val="0058777F"/>
    <w:rsid w:val="00590373"/>
    <w:rsid w:val="005908BA"/>
    <w:rsid w:val="00592525"/>
    <w:rsid w:val="00592CDE"/>
    <w:rsid w:val="00595DD8"/>
    <w:rsid w:val="0059782F"/>
    <w:rsid w:val="005A0D29"/>
    <w:rsid w:val="005A332D"/>
    <w:rsid w:val="005A37D5"/>
    <w:rsid w:val="005A3A48"/>
    <w:rsid w:val="005A496B"/>
    <w:rsid w:val="005A6246"/>
    <w:rsid w:val="005A62BC"/>
    <w:rsid w:val="005A74A6"/>
    <w:rsid w:val="005A7899"/>
    <w:rsid w:val="005B13E6"/>
    <w:rsid w:val="005B2A5F"/>
    <w:rsid w:val="005B3B44"/>
    <w:rsid w:val="005B60A3"/>
    <w:rsid w:val="005B6801"/>
    <w:rsid w:val="005C37D1"/>
    <w:rsid w:val="005C4F21"/>
    <w:rsid w:val="005C52D4"/>
    <w:rsid w:val="005C6A02"/>
    <w:rsid w:val="005C6CFE"/>
    <w:rsid w:val="005D140F"/>
    <w:rsid w:val="005D32FD"/>
    <w:rsid w:val="005D3BE3"/>
    <w:rsid w:val="005D4A0F"/>
    <w:rsid w:val="005D4F7B"/>
    <w:rsid w:val="005E18F6"/>
    <w:rsid w:val="005E1FDA"/>
    <w:rsid w:val="005E2026"/>
    <w:rsid w:val="005E7341"/>
    <w:rsid w:val="005F104C"/>
    <w:rsid w:val="005F17B7"/>
    <w:rsid w:val="005F289B"/>
    <w:rsid w:val="005F3D65"/>
    <w:rsid w:val="005F7AE1"/>
    <w:rsid w:val="00601AC9"/>
    <w:rsid w:val="006026CC"/>
    <w:rsid w:val="00602E79"/>
    <w:rsid w:val="00603CE9"/>
    <w:rsid w:val="00605B06"/>
    <w:rsid w:val="00605B55"/>
    <w:rsid w:val="00607544"/>
    <w:rsid w:val="00607B6E"/>
    <w:rsid w:val="00610B12"/>
    <w:rsid w:val="0061149E"/>
    <w:rsid w:val="0061196A"/>
    <w:rsid w:val="00612297"/>
    <w:rsid w:val="00612AD3"/>
    <w:rsid w:val="00613DD6"/>
    <w:rsid w:val="00613ED1"/>
    <w:rsid w:val="00613FFF"/>
    <w:rsid w:val="006147DD"/>
    <w:rsid w:val="00616D6E"/>
    <w:rsid w:val="00616FBE"/>
    <w:rsid w:val="00620C43"/>
    <w:rsid w:val="006265F5"/>
    <w:rsid w:val="00627F75"/>
    <w:rsid w:val="0063462E"/>
    <w:rsid w:val="00636025"/>
    <w:rsid w:val="006413DF"/>
    <w:rsid w:val="00647586"/>
    <w:rsid w:val="0065189C"/>
    <w:rsid w:val="006529A2"/>
    <w:rsid w:val="006539E0"/>
    <w:rsid w:val="00654276"/>
    <w:rsid w:val="00655EEF"/>
    <w:rsid w:val="00660A5A"/>
    <w:rsid w:val="00660DC2"/>
    <w:rsid w:val="00660F04"/>
    <w:rsid w:val="00661023"/>
    <w:rsid w:val="0066319E"/>
    <w:rsid w:val="0066621F"/>
    <w:rsid w:val="00666F89"/>
    <w:rsid w:val="00667972"/>
    <w:rsid w:val="00670FFC"/>
    <w:rsid w:val="00673200"/>
    <w:rsid w:val="00673B05"/>
    <w:rsid w:val="00673F07"/>
    <w:rsid w:val="00677593"/>
    <w:rsid w:val="00680C4B"/>
    <w:rsid w:val="00681CE1"/>
    <w:rsid w:val="006828A4"/>
    <w:rsid w:val="006833B8"/>
    <w:rsid w:val="006835E4"/>
    <w:rsid w:val="00687DB0"/>
    <w:rsid w:val="00687E3E"/>
    <w:rsid w:val="0069159F"/>
    <w:rsid w:val="00692B7B"/>
    <w:rsid w:val="0069458F"/>
    <w:rsid w:val="0069491E"/>
    <w:rsid w:val="00695579"/>
    <w:rsid w:val="00696F0F"/>
    <w:rsid w:val="00697A40"/>
    <w:rsid w:val="006A00F7"/>
    <w:rsid w:val="006A0B44"/>
    <w:rsid w:val="006A13E1"/>
    <w:rsid w:val="006A5890"/>
    <w:rsid w:val="006B26BE"/>
    <w:rsid w:val="006B4250"/>
    <w:rsid w:val="006C16DA"/>
    <w:rsid w:val="006C30A2"/>
    <w:rsid w:val="006C4E5B"/>
    <w:rsid w:val="006C5248"/>
    <w:rsid w:val="006D2F77"/>
    <w:rsid w:val="006D65B2"/>
    <w:rsid w:val="006D68E8"/>
    <w:rsid w:val="006D709B"/>
    <w:rsid w:val="006E1697"/>
    <w:rsid w:val="006E18DB"/>
    <w:rsid w:val="006E2C9C"/>
    <w:rsid w:val="006E3581"/>
    <w:rsid w:val="006E5C59"/>
    <w:rsid w:val="006E6564"/>
    <w:rsid w:val="006E6578"/>
    <w:rsid w:val="006E6FB8"/>
    <w:rsid w:val="006F0364"/>
    <w:rsid w:val="006F21A4"/>
    <w:rsid w:val="006F3100"/>
    <w:rsid w:val="006F3C2D"/>
    <w:rsid w:val="006F5313"/>
    <w:rsid w:val="006F7AF2"/>
    <w:rsid w:val="007030B1"/>
    <w:rsid w:val="00704373"/>
    <w:rsid w:val="007119D3"/>
    <w:rsid w:val="007122B5"/>
    <w:rsid w:val="00713BD0"/>
    <w:rsid w:val="00713E6B"/>
    <w:rsid w:val="00720AFB"/>
    <w:rsid w:val="00720E0D"/>
    <w:rsid w:val="00721F5B"/>
    <w:rsid w:val="007269CC"/>
    <w:rsid w:val="00726D10"/>
    <w:rsid w:val="00727F48"/>
    <w:rsid w:val="00730C47"/>
    <w:rsid w:val="00731698"/>
    <w:rsid w:val="00731D4A"/>
    <w:rsid w:val="00732C10"/>
    <w:rsid w:val="00732CF2"/>
    <w:rsid w:val="00733991"/>
    <w:rsid w:val="00733BF5"/>
    <w:rsid w:val="00736D08"/>
    <w:rsid w:val="0074075E"/>
    <w:rsid w:val="00740A60"/>
    <w:rsid w:val="00740F00"/>
    <w:rsid w:val="00743608"/>
    <w:rsid w:val="00744184"/>
    <w:rsid w:val="00746373"/>
    <w:rsid w:val="00746F62"/>
    <w:rsid w:val="00750F69"/>
    <w:rsid w:val="00752920"/>
    <w:rsid w:val="00753839"/>
    <w:rsid w:val="00757A55"/>
    <w:rsid w:val="007613DC"/>
    <w:rsid w:val="00762B48"/>
    <w:rsid w:val="00764024"/>
    <w:rsid w:val="007657F3"/>
    <w:rsid w:val="007664EF"/>
    <w:rsid w:val="00771FE1"/>
    <w:rsid w:val="0077624C"/>
    <w:rsid w:val="00776E1E"/>
    <w:rsid w:val="007770DE"/>
    <w:rsid w:val="00777A43"/>
    <w:rsid w:val="00782C9C"/>
    <w:rsid w:val="0078327A"/>
    <w:rsid w:val="00783393"/>
    <w:rsid w:val="00784CB0"/>
    <w:rsid w:val="007850AF"/>
    <w:rsid w:val="00786D71"/>
    <w:rsid w:val="00787706"/>
    <w:rsid w:val="00791FD3"/>
    <w:rsid w:val="00792390"/>
    <w:rsid w:val="00793EAF"/>
    <w:rsid w:val="007963AF"/>
    <w:rsid w:val="0079754E"/>
    <w:rsid w:val="007A1CAE"/>
    <w:rsid w:val="007A2488"/>
    <w:rsid w:val="007A3733"/>
    <w:rsid w:val="007A484E"/>
    <w:rsid w:val="007A6EE8"/>
    <w:rsid w:val="007A7AF0"/>
    <w:rsid w:val="007B1DA9"/>
    <w:rsid w:val="007B31DA"/>
    <w:rsid w:val="007B36D8"/>
    <w:rsid w:val="007B4069"/>
    <w:rsid w:val="007B5413"/>
    <w:rsid w:val="007B598C"/>
    <w:rsid w:val="007B60E2"/>
    <w:rsid w:val="007B735B"/>
    <w:rsid w:val="007B7848"/>
    <w:rsid w:val="007C6805"/>
    <w:rsid w:val="007C74AC"/>
    <w:rsid w:val="007D0373"/>
    <w:rsid w:val="007D20A0"/>
    <w:rsid w:val="007D3A4A"/>
    <w:rsid w:val="007D4145"/>
    <w:rsid w:val="007D47AC"/>
    <w:rsid w:val="007D617D"/>
    <w:rsid w:val="007E05E7"/>
    <w:rsid w:val="007E0601"/>
    <w:rsid w:val="007E4D3D"/>
    <w:rsid w:val="007E50DD"/>
    <w:rsid w:val="007E5B3B"/>
    <w:rsid w:val="007E7302"/>
    <w:rsid w:val="007F0630"/>
    <w:rsid w:val="007F194E"/>
    <w:rsid w:val="007F3069"/>
    <w:rsid w:val="007F3F01"/>
    <w:rsid w:val="007F54DB"/>
    <w:rsid w:val="0080190A"/>
    <w:rsid w:val="00801B3E"/>
    <w:rsid w:val="00803CF0"/>
    <w:rsid w:val="00805D8D"/>
    <w:rsid w:val="0081040F"/>
    <w:rsid w:val="00810E56"/>
    <w:rsid w:val="00811C89"/>
    <w:rsid w:val="008126E1"/>
    <w:rsid w:val="00812A3F"/>
    <w:rsid w:val="00812C8E"/>
    <w:rsid w:val="008131B9"/>
    <w:rsid w:val="0081326C"/>
    <w:rsid w:val="00813455"/>
    <w:rsid w:val="00813CDA"/>
    <w:rsid w:val="008141BA"/>
    <w:rsid w:val="00814AFD"/>
    <w:rsid w:val="008236B6"/>
    <w:rsid w:val="0082375F"/>
    <w:rsid w:val="00825F4E"/>
    <w:rsid w:val="00827AF3"/>
    <w:rsid w:val="00830CD9"/>
    <w:rsid w:val="0083472D"/>
    <w:rsid w:val="00836088"/>
    <w:rsid w:val="00837635"/>
    <w:rsid w:val="008424C4"/>
    <w:rsid w:val="00843A67"/>
    <w:rsid w:val="008448B4"/>
    <w:rsid w:val="0084554C"/>
    <w:rsid w:val="00847579"/>
    <w:rsid w:val="008502A1"/>
    <w:rsid w:val="00850807"/>
    <w:rsid w:val="00850A31"/>
    <w:rsid w:val="00851480"/>
    <w:rsid w:val="008518BC"/>
    <w:rsid w:val="00853516"/>
    <w:rsid w:val="008549B8"/>
    <w:rsid w:val="00854AE4"/>
    <w:rsid w:val="00856531"/>
    <w:rsid w:val="00856897"/>
    <w:rsid w:val="008600B7"/>
    <w:rsid w:val="0086077F"/>
    <w:rsid w:val="00862EB9"/>
    <w:rsid w:val="00863EA3"/>
    <w:rsid w:val="00865309"/>
    <w:rsid w:val="00866E73"/>
    <w:rsid w:val="008670FB"/>
    <w:rsid w:val="00870B01"/>
    <w:rsid w:val="00872676"/>
    <w:rsid w:val="0087308F"/>
    <w:rsid w:val="0087350D"/>
    <w:rsid w:val="00873DD2"/>
    <w:rsid w:val="00876E09"/>
    <w:rsid w:val="00881B2C"/>
    <w:rsid w:val="00885459"/>
    <w:rsid w:val="00885531"/>
    <w:rsid w:val="0088710A"/>
    <w:rsid w:val="00890654"/>
    <w:rsid w:val="00890872"/>
    <w:rsid w:val="0089120F"/>
    <w:rsid w:val="00893138"/>
    <w:rsid w:val="008953A0"/>
    <w:rsid w:val="00896405"/>
    <w:rsid w:val="00897C9B"/>
    <w:rsid w:val="00897F31"/>
    <w:rsid w:val="008A30D8"/>
    <w:rsid w:val="008A34CC"/>
    <w:rsid w:val="008A44FA"/>
    <w:rsid w:val="008B20AC"/>
    <w:rsid w:val="008B3321"/>
    <w:rsid w:val="008B46F2"/>
    <w:rsid w:val="008B4B94"/>
    <w:rsid w:val="008B63DE"/>
    <w:rsid w:val="008B7714"/>
    <w:rsid w:val="008C1231"/>
    <w:rsid w:val="008C17B2"/>
    <w:rsid w:val="008C26A1"/>
    <w:rsid w:val="008C3136"/>
    <w:rsid w:val="008C31B4"/>
    <w:rsid w:val="008C3C47"/>
    <w:rsid w:val="008C3E6F"/>
    <w:rsid w:val="008D060B"/>
    <w:rsid w:val="008D09C3"/>
    <w:rsid w:val="008D32E2"/>
    <w:rsid w:val="008D331C"/>
    <w:rsid w:val="008D3CD1"/>
    <w:rsid w:val="008D609F"/>
    <w:rsid w:val="008D72B6"/>
    <w:rsid w:val="008D7D29"/>
    <w:rsid w:val="008E2DDE"/>
    <w:rsid w:val="008E33A2"/>
    <w:rsid w:val="008E34E2"/>
    <w:rsid w:val="008E40A5"/>
    <w:rsid w:val="008E6DB1"/>
    <w:rsid w:val="008E73B1"/>
    <w:rsid w:val="008F1950"/>
    <w:rsid w:val="008F23A2"/>
    <w:rsid w:val="008F3279"/>
    <w:rsid w:val="008F334C"/>
    <w:rsid w:val="008F653F"/>
    <w:rsid w:val="008F774D"/>
    <w:rsid w:val="008F7E3E"/>
    <w:rsid w:val="009011C2"/>
    <w:rsid w:val="009062FD"/>
    <w:rsid w:val="00910BEA"/>
    <w:rsid w:val="00912073"/>
    <w:rsid w:val="009126A5"/>
    <w:rsid w:val="00912982"/>
    <w:rsid w:val="00914FE0"/>
    <w:rsid w:val="00915024"/>
    <w:rsid w:val="009152D7"/>
    <w:rsid w:val="00916487"/>
    <w:rsid w:val="00917A2D"/>
    <w:rsid w:val="00917A6A"/>
    <w:rsid w:val="009201F5"/>
    <w:rsid w:val="00920B67"/>
    <w:rsid w:val="00920C74"/>
    <w:rsid w:val="009237CC"/>
    <w:rsid w:val="00925FD6"/>
    <w:rsid w:val="00926045"/>
    <w:rsid w:val="00926A3B"/>
    <w:rsid w:val="00926C50"/>
    <w:rsid w:val="00926FF6"/>
    <w:rsid w:val="00931F77"/>
    <w:rsid w:val="00933008"/>
    <w:rsid w:val="009354D4"/>
    <w:rsid w:val="0093581F"/>
    <w:rsid w:val="00935BDB"/>
    <w:rsid w:val="00936279"/>
    <w:rsid w:val="00936413"/>
    <w:rsid w:val="00936FD5"/>
    <w:rsid w:val="00940212"/>
    <w:rsid w:val="009425CE"/>
    <w:rsid w:val="0094634F"/>
    <w:rsid w:val="00946880"/>
    <w:rsid w:val="009468D0"/>
    <w:rsid w:val="00947C3E"/>
    <w:rsid w:val="00954464"/>
    <w:rsid w:val="00955568"/>
    <w:rsid w:val="00956364"/>
    <w:rsid w:val="00960299"/>
    <w:rsid w:val="00960CF6"/>
    <w:rsid w:val="00960DD1"/>
    <w:rsid w:val="009616E4"/>
    <w:rsid w:val="00961814"/>
    <w:rsid w:val="00963CE7"/>
    <w:rsid w:val="009651E9"/>
    <w:rsid w:val="00965BA3"/>
    <w:rsid w:val="00966821"/>
    <w:rsid w:val="00967A2B"/>
    <w:rsid w:val="0097145A"/>
    <w:rsid w:val="00971CD2"/>
    <w:rsid w:val="0097242B"/>
    <w:rsid w:val="00972C8C"/>
    <w:rsid w:val="00974792"/>
    <w:rsid w:val="009747E6"/>
    <w:rsid w:val="0097528D"/>
    <w:rsid w:val="00982777"/>
    <w:rsid w:val="00982D50"/>
    <w:rsid w:val="00983B7C"/>
    <w:rsid w:val="00983EB3"/>
    <w:rsid w:val="009951F4"/>
    <w:rsid w:val="0099535B"/>
    <w:rsid w:val="00995921"/>
    <w:rsid w:val="00995924"/>
    <w:rsid w:val="00997F01"/>
    <w:rsid w:val="009A0539"/>
    <w:rsid w:val="009A17C0"/>
    <w:rsid w:val="009A1950"/>
    <w:rsid w:val="009A2DAF"/>
    <w:rsid w:val="009A3E26"/>
    <w:rsid w:val="009A5B4A"/>
    <w:rsid w:val="009A783F"/>
    <w:rsid w:val="009B09AE"/>
    <w:rsid w:val="009B20DE"/>
    <w:rsid w:val="009B2CDA"/>
    <w:rsid w:val="009B356B"/>
    <w:rsid w:val="009B3A34"/>
    <w:rsid w:val="009B3F46"/>
    <w:rsid w:val="009B41FB"/>
    <w:rsid w:val="009B6331"/>
    <w:rsid w:val="009B6603"/>
    <w:rsid w:val="009B6DAF"/>
    <w:rsid w:val="009B7C7B"/>
    <w:rsid w:val="009C0F9A"/>
    <w:rsid w:val="009C1B2F"/>
    <w:rsid w:val="009C1F5B"/>
    <w:rsid w:val="009C37CE"/>
    <w:rsid w:val="009C53B3"/>
    <w:rsid w:val="009C564C"/>
    <w:rsid w:val="009D05D7"/>
    <w:rsid w:val="009D471D"/>
    <w:rsid w:val="009D586F"/>
    <w:rsid w:val="009D7CAE"/>
    <w:rsid w:val="009E0DD5"/>
    <w:rsid w:val="009E1A5C"/>
    <w:rsid w:val="009E395B"/>
    <w:rsid w:val="009E4634"/>
    <w:rsid w:val="009E60BE"/>
    <w:rsid w:val="009E646D"/>
    <w:rsid w:val="009E66E2"/>
    <w:rsid w:val="009E6858"/>
    <w:rsid w:val="009E6CD6"/>
    <w:rsid w:val="009F2506"/>
    <w:rsid w:val="009F486F"/>
    <w:rsid w:val="009F54E2"/>
    <w:rsid w:val="00A009E2"/>
    <w:rsid w:val="00A0198F"/>
    <w:rsid w:val="00A02266"/>
    <w:rsid w:val="00A0252A"/>
    <w:rsid w:val="00A02952"/>
    <w:rsid w:val="00A02A47"/>
    <w:rsid w:val="00A04163"/>
    <w:rsid w:val="00A04F03"/>
    <w:rsid w:val="00A05C71"/>
    <w:rsid w:val="00A05F7C"/>
    <w:rsid w:val="00A07488"/>
    <w:rsid w:val="00A07A5C"/>
    <w:rsid w:val="00A10860"/>
    <w:rsid w:val="00A11184"/>
    <w:rsid w:val="00A16070"/>
    <w:rsid w:val="00A21610"/>
    <w:rsid w:val="00A22715"/>
    <w:rsid w:val="00A22843"/>
    <w:rsid w:val="00A2485C"/>
    <w:rsid w:val="00A2493A"/>
    <w:rsid w:val="00A24FC7"/>
    <w:rsid w:val="00A26F27"/>
    <w:rsid w:val="00A274AD"/>
    <w:rsid w:val="00A30A66"/>
    <w:rsid w:val="00A32727"/>
    <w:rsid w:val="00A329F5"/>
    <w:rsid w:val="00A41EDD"/>
    <w:rsid w:val="00A42312"/>
    <w:rsid w:val="00A43AAC"/>
    <w:rsid w:val="00A46CC0"/>
    <w:rsid w:val="00A5018A"/>
    <w:rsid w:val="00A5307C"/>
    <w:rsid w:val="00A5376B"/>
    <w:rsid w:val="00A545BC"/>
    <w:rsid w:val="00A54E78"/>
    <w:rsid w:val="00A55157"/>
    <w:rsid w:val="00A56CDB"/>
    <w:rsid w:val="00A57550"/>
    <w:rsid w:val="00A61825"/>
    <w:rsid w:val="00A623AB"/>
    <w:rsid w:val="00A62904"/>
    <w:rsid w:val="00A63C63"/>
    <w:rsid w:val="00A63E25"/>
    <w:rsid w:val="00A65C1F"/>
    <w:rsid w:val="00A717B1"/>
    <w:rsid w:val="00A71FF1"/>
    <w:rsid w:val="00A732F5"/>
    <w:rsid w:val="00A74FAF"/>
    <w:rsid w:val="00A77FF3"/>
    <w:rsid w:val="00A8397F"/>
    <w:rsid w:val="00A83A67"/>
    <w:rsid w:val="00A85F38"/>
    <w:rsid w:val="00A92381"/>
    <w:rsid w:val="00A9301D"/>
    <w:rsid w:val="00A94122"/>
    <w:rsid w:val="00A96402"/>
    <w:rsid w:val="00A966F2"/>
    <w:rsid w:val="00A97F2A"/>
    <w:rsid w:val="00AA05B6"/>
    <w:rsid w:val="00AA0C53"/>
    <w:rsid w:val="00AA1D67"/>
    <w:rsid w:val="00AA38ED"/>
    <w:rsid w:val="00AA4DC8"/>
    <w:rsid w:val="00AA5F75"/>
    <w:rsid w:val="00AA67FE"/>
    <w:rsid w:val="00AA7677"/>
    <w:rsid w:val="00AB0BB5"/>
    <w:rsid w:val="00AB18B0"/>
    <w:rsid w:val="00AB3235"/>
    <w:rsid w:val="00AB36D2"/>
    <w:rsid w:val="00AB566A"/>
    <w:rsid w:val="00AB6551"/>
    <w:rsid w:val="00AB7676"/>
    <w:rsid w:val="00AB7713"/>
    <w:rsid w:val="00AC0D59"/>
    <w:rsid w:val="00AC2A8C"/>
    <w:rsid w:val="00AC39F3"/>
    <w:rsid w:val="00AC43AA"/>
    <w:rsid w:val="00AC590E"/>
    <w:rsid w:val="00AC77A1"/>
    <w:rsid w:val="00AD1AC6"/>
    <w:rsid w:val="00AD1C73"/>
    <w:rsid w:val="00AD3D39"/>
    <w:rsid w:val="00AD3EBB"/>
    <w:rsid w:val="00AD43ED"/>
    <w:rsid w:val="00AD5B76"/>
    <w:rsid w:val="00AD5C00"/>
    <w:rsid w:val="00AD67B3"/>
    <w:rsid w:val="00AD72D8"/>
    <w:rsid w:val="00AE0329"/>
    <w:rsid w:val="00AE0361"/>
    <w:rsid w:val="00AE5A04"/>
    <w:rsid w:val="00AE5FF8"/>
    <w:rsid w:val="00AF02CA"/>
    <w:rsid w:val="00AF17ED"/>
    <w:rsid w:val="00AF40A1"/>
    <w:rsid w:val="00AF6168"/>
    <w:rsid w:val="00B0416D"/>
    <w:rsid w:val="00B05400"/>
    <w:rsid w:val="00B0731E"/>
    <w:rsid w:val="00B07851"/>
    <w:rsid w:val="00B079D6"/>
    <w:rsid w:val="00B1053F"/>
    <w:rsid w:val="00B12FBF"/>
    <w:rsid w:val="00B176C8"/>
    <w:rsid w:val="00B17D84"/>
    <w:rsid w:val="00B22B23"/>
    <w:rsid w:val="00B23040"/>
    <w:rsid w:val="00B260C2"/>
    <w:rsid w:val="00B26827"/>
    <w:rsid w:val="00B26FFA"/>
    <w:rsid w:val="00B316F2"/>
    <w:rsid w:val="00B32630"/>
    <w:rsid w:val="00B34AAF"/>
    <w:rsid w:val="00B36461"/>
    <w:rsid w:val="00B372E5"/>
    <w:rsid w:val="00B40A6C"/>
    <w:rsid w:val="00B40E41"/>
    <w:rsid w:val="00B41034"/>
    <w:rsid w:val="00B410F8"/>
    <w:rsid w:val="00B4216B"/>
    <w:rsid w:val="00B4223B"/>
    <w:rsid w:val="00B428D4"/>
    <w:rsid w:val="00B43DEF"/>
    <w:rsid w:val="00B44534"/>
    <w:rsid w:val="00B45146"/>
    <w:rsid w:val="00B45514"/>
    <w:rsid w:val="00B4702B"/>
    <w:rsid w:val="00B50386"/>
    <w:rsid w:val="00B52829"/>
    <w:rsid w:val="00B52FEC"/>
    <w:rsid w:val="00B536E8"/>
    <w:rsid w:val="00B53ECA"/>
    <w:rsid w:val="00B55523"/>
    <w:rsid w:val="00B56C22"/>
    <w:rsid w:val="00B6287D"/>
    <w:rsid w:val="00B63088"/>
    <w:rsid w:val="00B65A86"/>
    <w:rsid w:val="00B65B5F"/>
    <w:rsid w:val="00B67C68"/>
    <w:rsid w:val="00B707D1"/>
    <w:rsid w:val="00B71B26"/>
    <w:rsid w:val="00B736BA"/>
    <w:rsid w:val="00B73BFF"/>
    <w:rsid w:val="00B73E86"/>
    <w:rsid w:val="00B7410F"/>
    <w:rsid w:val="00B74EDD"/>
    <w:rsid w:val="00B75D40"/>
    <w:rsid w:val="00B76F75"/>
    <w:rsid w:val="00B77DC6"/>
    <w:rsid w:val="00B8266B"/>
    <w:rsid w:val="00B82DBE"/>
    <w:rsid w:val="00B86732"/>
    <w:rsid w:val="00B86D37"/>
    <w:rsid w:val="00B90759"/>
    <w:rsid w:val="00B90FA5"/>
    <w:rsid w:val="00B92636"/>
    <w:rsid w:val="00B93DED"/>
    <w:rsid w:val="00B94526"/>
    <w:rsid w:val="00B94935"/>
    <w:rsid w:val="00B95428"/>
    <w:rsid w:val="00B96072"/>
    <w:rsid w:val="00B96F3D"/>
    <w:rsid w:val="00B9730E"/>
    <w:rsid w:val="00BA075E"/>
    <w:rsid w:val="00BA2CAB"/>
    <w:rsid w:val="00BA53C7"/>
    <w:rsid w:val="00BA545C"/>
    <w:rsid w:val="00BA56B5"/>
    <w:rsid w:val="00BB1BE6"/>
    <w:rsid w:val="00BB2C5D"/>
    <w:rsid w:val="00BB4BD2"/>
    <w:rsid w:val="00BB53DF"/>
    <w:rsid w:val="00BB5FA7"/>
    <w:rsid w:val="00BB7809"/>
    <w:rsid w:val="00BC1646"/>
    <w:rsid w:val="00BC3447"/>
    <w:rsid w:val="00BD0266"/>
    <w:rsid w:val="00BD0AC3"/>
    <w:rsid w:val="00BD31B2"/>
    <w:rsid w:val="00BD38C6"/>
    <w:rsid w:val="00BD39A0"/>
    <w:rsid w:val="00BD5CCF"/>
    <w:rsid w:val="00BD6172"/>
    <w:rsid w:val="00BD7808"/>
    <w:rsid w:val="00BE23C1"/>
    <w:rsid w:val="00BE7038"/>
    <w:rsid w:val="00BE73C1"/>
    <w:rsid w:val="00BE743D"/>
    <w:rsid w:val="00BE7FB7"/>
    <w:rsid w:val="00BF06E0"/>
    <w:rsid w:val="00BF204A"/>
    <w:rsid w:val="00BF263C"/>
    <w:rsid w:val="00BF3E79"/>
    <w:rsid w:val="00BF483D"/>
    <w:rsid w:val="00BF536C"/>
    <w:rsid w:val="00C01B7A"/>
    <w:rsid w:val="00C01D6E"/>
    <w:rsid w:val="00C02F10"/>
    <w:rsid w:val="00C04701"/>
    <w:rsid w:val="00C04C65"/>
    <w:rsid w:val="00C04ECC"/>
    <w:rsid w:val="00C059B0"/>
    <w:rsid w:val="00C06021"/>
    <w:rsid w:val="00C06146"/>
    <w:rsid w:val="00C11D07"/>
    <w:rsid w:val="00C13672"/>
    <w:rsid w:val="00C13DA1"/>
    <w:rsid w:val="00C143F6"/>
    <w:rsid w:val="00C14443"/>
    <w:rsid w:val="00C14979"/>
    <w:rsid w:val="00C14C28"/>
    <w:rsid w:val="00C14E8F"/>
    <w:rsid w:val="00C15A04"/>
    <w:rsid w:val="00C160C7"/>
    <w:rsid w:val="00C16D0E"/>
    <w:rsid w:val="00C16EB8"/>
    <w:rsid w:val="00C171A9"/>
    <w:rsid w:val="00C204DC"/>
    <w:rsid w:val="00C21B38"/>
    <w:rsid w:val="00C2223A"/>
    <w:rsid w:val="00C26F67"/>
    <w:rsid w:val="00C3196E"/>
    <w:rsid w:val="00C33BA4"/>
    <w:rsid w:val="00C33C75"/>
    <w:rsid w:val="00C3435D"/>
    <w:rsid w:val="00C35135"/>
    <w:rsid w:val="00C36779"/>
    <w:rsid w:val="00C37C20"/>
    <w:rsid w:val="00C4164C"/>
    <w:rsid w:val="00C42AF0"/>
    <w:rsid w:val="00C5010B"/>
    <w:rsid w:val="00C5624A"/>
    <w:rsid w:val="00C564C4"/>
    <w:rsid w:val="00C56B9C"/>
    <w:rsid w:val="00C56C13"/>
    <w:rsid w:val="00C600EB"/>
    <w:rsid w:val="00C60701"/>
    <w:rsid w:val="00C6102A"/>
    <w:rsid w:val="00C615E3"/>
    <w:rsid w:val="00C616CE"/>
    <w:rsid w:val="00C63BEC"/>
    <w:rsid w:val="00C65A8B"/>
    <w:rsid w:val="00C664B4"/>
    <w:rsid w:val="00C6785C"/>
    <w:rsid w:val="00C71AA6"/>
    <w:rsid w:val="00C73F71"/>
    <w:rsid w:val="00C74117"/>
    <w:rsid w:val="00C76BDA"/>
    <w:rsid w:val="00C77D9D"/>
    <w:rsid w:val="00C806BE"/>
    <w:rsid w:val="00C8072B"/>
    <w:rsid w:val="00C81703"/>
    <w:rsid w:val="00C81E49"/>
    <w:rsid w:val="00C820C5"/>
    <w:rsid w:val="00C82957"/>
    <w:rsid w:val="00C84183"/>
    <w:rsid w:val="00C84235"/>
    <w:rsid w:val="00C84FA5"/>
    <w:rsid w:val="00C87985"/>
    <w:rsid w:val="00C919A4"/>
    <w:rsid w:val="00C93483"/>
    <w:rsid w:val="00C935E8"/>
    <w:rsid w:val="00C93AA0"/>
    <w:rsid w:val="00C94CA2"/>
    <w:rsid w:val="00C94E2C"/>
    <w:rsid w:val="00C959EC"/>
    <w:rsid w:val="00C95BD1"/>
    <w:rsid w:val="00C96FC1"/>
    <w:rsid w:val="00C97E6C"/>
    <w:rsid w:val="00CA1388"/>
    <w:rsid w:val="00CA1AD9"/>
    <w:rsid w:val="00CA28C3"/>
    <w:rsid w:val="00CA3D77"/>
    <w:rsid w:val="00CA4100"/>
    <w:rsid w:val="00CA526D"/>
    <w:rsid w:val="00CA593C"/>
    <w:rsid w:val="00CA72B8"/>
    <w:rsid w:val="00CA7B98"/>
    <w:rsid w:val="00CB1F28"/>
    <w:rsid w:val="00CB3167"/>
    <w:rsid w:val="00CB49DC"/>
    <w:rsid w:val="00CB58FC"/>
    <w:rsid w:val="00CB5CBB"/>
    <w:rsid w:val="00CC0304"/>
    <w:rsid w:val="00CC3DD2"/>
    <w:rsid w:val="00CC7DE0"/>
    <w:rsid w:val="00CD1939"/>
    <w:rsid w:val="00CD29D1"/>
    <w:rsid w:val="00CD2C71"/>
    <w:rsid w:val="00CD32F3"/>
    <w:rsid w:val="00CD3929"/>
    <w:rsid w:val="00CE149B"/>
    <w:rsid w:val="00CE23C0"/>
    <w:rsid w:val="00CE2E04"/>
    <w:rsid w:val="00CE3E42"/>
    <w:rsid w:val="00CE5239"/>
    <w:rsid w:val="00CE5AE9"/>
    <w:rsid w:val="00CE5E9D"/>
    <w:rsid w:val="00CE7E91"/>
    <w:rsid w:val="00CF23CC"/>
    <w:rsid w:val="00CF2B6C"/>
    <w:rsid w:val="00CF427D"/>
    <w:rsid w:val="00CF61AA"/>
    <w:rsid w:val="00CF67E1"/>
    <w:rsid w:val="00D01481"/>
    <w:rsid w:val="00D0187E"/>
    <w:rsid w:val="00D05404"/>
    <w:rsid w:val="00D104AB"/>
    <w:rsid w:val="00D10A02"/>
    <w:rsid w:val="00D10EAA"/>
    <w:rsid w:val="00D11FE6"/>
    <w:rsid w:val="00D1214F"/>
    <w:rsid w:val="00D13503"/>
    <w:rsid w:val="00D14A7D"/>
    <w:rsid w:val="00D16346"/>
    <w:rsid w:val="00D164F4"/>
    <w:rsid w:val="00D16FED"/>
    <w:rsid w:val="00D17D80"/>
    <w:rsid w:val="00D201AF"/>
    <w:rsid w:val="00D21E39"/>
    <w:rsid w:val="00D2263D"/>
    <w:rsid w:val="00D251A6"/>
    <w:rsid w:val="00D25DED"/>
    <w:rsid w:val="00D26540"/>
    <w:rsid w:val="00D26E5C"/>
    <w:rsid w:val="00D27087"/>
    <w:rsid w:val="00D27845"/>
    <w:rsid w:val="00D328A2"/>
    <w:rsid w:val="00D32942"/>
    <w:rsid w:val="00D3315A"/>
    <w:rsid w:val="00D33205"/>
    <w:rsid w:val="00D335CB"/>
    <w:rsid w:val="00D3421A"/>
    <w:rsid w:val="00D3769E"/>
    <w:rsid w:val="00D37701"/>
    <w:rsid w:val="00D4097D"/>
    <w:rsid w:val="00D41EAF"/>
    <w:rsid w:val="00D471B3"/>
    <w:rsid w:val="00D52107"/>
    <w:rsid w:val="00D606B0"/>
    <w:rsid w:val="00D60D8C"/>
    <w:rsid w:val="00D61C39"/>
    <w:rsid w:val="00D641CA"/>
    <w:rsid w:val="00D64243"/>
    <w:rsid w:val="00D643CA"/>
    <w:rsid w:val="00D6517F"/>
    <w:rsid w:val="00D66767"/>
    <w:rsid w:val="00D667B8"/>
    <w:rsid w:val="00D674C9"/>
    <w:rsid w:val="00D675D7"/>
    <w:rsid w:val="00D70DB3"/>
    <w:rsid w:val="00D71B04"/>
    <w:rsid w:val="00D72BB6"/>
    <w:rsid w:val="00D72F9C"/>
    <w:rsid w:val="00D734F0"/>
    <w:rsid w:val="00D770B3"/>
    <w:rsid w:val="00D80544"/>
    <w:rsid w:val="00D82E10"/>
    <w:rsid w:val="00D851A5"/>
    <w:rsid w:val="00D87AD0"/>
    <w:rsid w:val="00D95404"/>
    <w:rsid w:val="00DA03EA"/>
    <w:rsid w:val="00DA1585"/>
    <w:rsid w:val="00DA1DA9"/>
    <w:rsid w:val="00DA20AD"/>
    <w:rsid w:val="00DA537D"/>
    <w:rsid w:val="00DA590D"/>
    <w:rsid w:val="00DA658F"/>
    <w:rsid w:val="00DB01DA"/>
    <w:rsid w:val="00DB0BEC"/>
    <w:rsid w:val="00DB1F7B"/>
    <w:rsid w:val="00DB353C"/>
    <w:rsid w:val="00DB3556"/>
    <w:rsid w:val="00DB39B6"/>
    <w:rsid w:val="00DB3E0B"/>
    <w:rsid w:val="00DB4459"/>
    <w:rsid w:val="00DB476D"/>
    <w:rsid w:val="00DB663B"/>
    <w:rsid w:val="00DB6643"/>
    <w:rsid w:val="00DB78D0"/>
    <w:rsid w:val="00DC1156"/>
    <w:rsid w:val="00DC17DE"/>
    <w:rsid w:val="00DC1A06"/>
    <w:rsid w:val="00DC3F8C"/>
    <w:rsid w:val="00DC47E3"/>
    <w:rsid w:val="00DC58BE"/>
    <w:rsid w:val="00DC7407"/>
    <w:rsid w:val="00DD37F5"/>
    <w:rsid w:val="00DD399F"/>
    <w:rsid w:val="00DD7728"/>
    <w:rsid w:val="00DE2717"/>
    <w:rsid w:val="00DE4AEA"/>
    <w:rsid w:val="00DE6EF9"/>
    <w:rsid w:val="00DE7444"/>
    <w:rsid w:val="00DF1028"/>
    <w:rsid w:val="00DF1DD0"/>
    <w:rsid w:val="00DF5C35"/>
    <w:rsid w:val="00DF6F11"/>
    <w:rsid w:val="00DF704B"/>
    <w:rsid w:val="00E03825"/>
    <w:rsid w:val="00E03CE9"/>
    <w:rsid w:val="00E04F18"/>
    <w:rsid w:val="00E05283"/>
    <w:rsid w:val="00E0721B"/>
    <w:rsid w:val="00E07288"/>
    <w:rsid w:val="00E073F9"/>
    <w:rsid w:val="00E07936"/>
    <w:rsid w:val="00E122F8"/>
    <w:rsid w:val="00E127A5"/>
    <w:rsid w:val="00E136B2"/>
    <w:rsid w:val="00E13CEF"/>
    <w:rsid w:val="00E14DDC"/>
    <w:rsid w:val="00E1583C"/>
    <w:rsid w:val="00E1585B"/>
    <w:rsid w:val="00E15B47"/>
    <w:rsid w:val="00E16830"/>
    <w:rsid w:val="00E16962"/>
    <w:rsid w:val="00E16B24"/>
    <w:rsid w:val="00E17104"/>
    <w:rsid w:val="00E2173E"/>
    <w:rsid w:val="00E2311C"/>
    <w:rsid w:val="00E23B30"/>
    <w:rsid w:val="00E2735D"/>
    <w:rsid w:val="00E273FE"/>
    <w:rsid w:val="00E27943"/>
    <w:rsid w:val="00E3085A"/>
    <w:rsid w:val="00E3168F"/>
    <w:rsid w:val="00E336C3"/>
    <w:rsid w:val="00E337AA"/>
    <w:rsid w:val="00E35136"/>
    <w:rsid w:val="00E37065"/>
    <w:rsid w:val="00E40A43"/>
    <w:rsid w:val="00E41244"/>
    <w:rsid w:val="00E41F21"/>
    <w:rsid w:val="00E42548"/>
    <w:rsid w:val="00E42A41"/>
    <w:rsid w:val="00E430CA"/>
    <w:rsid w:val="00E4386B"/>
    <w:rsid w:val="00E4460D"/>
    <w:rsid w:val="00E45859"/>
    <w:rsid w:val="00E463F2"/>
    <w:rsid w:val="00E4698C"/>
    <w:rsid w:val="00E47F84"/>
    <w:rsid w:val="00E50CE7"/>
    <w:rsid w:val="00E54DD0"/>
    <w:rsid w:val="00E5541F"/>
    <w:rsid w:val="00E55EDA"/>
    <w:rsid w:val="00E562EB"/>
    <w:rsid w:val="00E5634F"/>
    <w:rsid w:val="00E5709A"/>
    <w:rsid w:val="00E60092"/>
    <w:rsid w:val="00E60135"/>
    <w:rsid w:val="00E60ADA"/>
    <w:rsid w:val="00E631D0"/>
    <w:rsid w:val="00E644FE"/>
    <w:rsid w:val="00E64565"/>
    <w:rsid w:val="00E663A7"/>
    <w:rsid w:val="00E7264E"/>
    <w:rsid w:val="00E7517B"/>
    <w:rsid w:val="00E764D8"/>
    <w:rsid w:val="00E773E4"/>
    <w:rsid w:val="00E777BD"/>
    <w:rsid w:val="00E77F4F"/>
    <w:rsid w:val="00E83D70"/>
    <w:rsid w:val="00E85824"/>
    <w:rsid w:val="00E8611B"/>
    <w:rsid w:val="00E87EAE"/>
    <w:rsid w:val="00E910A0"/>
    <w:rsid w:val="00E9229C"/>
    <w:rsid w:val="00E927E5"/>
    <w:rsid w:val="00E93539"/>
    <w:rsid w:val="00E93B4F"/>
    <w:rsid w:val="00E93DF8"/>
    <w:rsid w:val="00EA4528"/>
    <w:rsid w:val="00EA4CFA"/>
    <w:rsid w:val="00EA6B6E"/>
    <w:rsid w:val="00EA772B"/>
    <w:rsid w:val="00EB0955"/>
    <w:rsid w:val="00EB26EB"/>
    <w:rsid w:val="00EB3AAC"/>
    <w:rsid w:val="00EB3EB0"/>
    <w:rsid w:val="00EB5CD8"/>
    <w:rsid w:val="00EC0872"/>
    <w:rsid w:val="00EC0999"/>
    <w:rsid w:val="00EC793C"/>
    <w:rsid w:val="00EC7D2D"/>
    <w:rsid w:val="00ED2A20"/>
    <w:rsid w:val="00ED2EE5"/>
    <w:rsid w:val="00ED512F"/>
    <w:rsid w:val="00ED6C79"/>
    <w:rsid w:val="00EE0B2C"/>
    <w:rsid w:val="00EE4263"/>
    <w:rsid w:val="00EE4B75"/>
    <w:rsid w:val="00EE51B1"/>
    <w:rsid w:val="00EE5460"/>
    <w:rsid w:val="00EE5906"/>
    <w:rsid w:val="00EE7395"/>
    <w:rsid w:val="00EE7589"/>
    <w:rsid w:val="00EF027B"/>
    <w:rsid w:val="00EF30E4"/>
    <w:rsid w:val="00EF4252"/>
    <w:rsid w:val="00F016E7"/>
    <w:rsid w:val="00F01F77"/>
    <w:rsid w:val="00F01F81"/>
    <w:rsid w:val="00F03372"/>
    <w:rsid w:val="00F04BC1"/>
    <w:rsid w:val="00F0734E"/>
    <w:rsid w:val="00F10764"/>
    <w:rsid w:val="00F10CC8"/>
    <w:rsid w:val="00F114C5"/>
    <w:rsid w:val="00F1190E"/>
    <w:rsid w:val="00F11B84"/>
    <w:rsid w:val="00F150BD"/>
    <w:rsid w:val="00F177E1"/>
    <w:rsid w:val="00F17E5B"/>
    <w:rsid w:val="00F20731"/>
    <w:rsid w:val="00F238A6"/>
    <w:rsid w:val="00F2401E"/>
    <w:rsid w:val="00F25158"/>
    <w:rsid w:val="00F25C06"/>
    <w:rsid w:val="00F25C7E"/>
    <w:rsid w:val="00F2623E"/>
    <w:rsid w:val="00F3002C"/>
    <w:rsid w:val="00F31D00"/>
    <w:rsid w:val="00F32B04"/>
    <w:rsid w:val="00F34222"/>
    <w:rsid w:val="00F35896"/>
    <w:rsid w:val="00F36B41"/>
    <w:rsid w:val="00F36D2F"/>
    <w:rsid w:val="00F378A1"/>
    <w:rsid w:val="00F4014F"/>
    <w:rsid w:val="00F4091F"/>
    <w:rsid w:val="00F4121F"/>
    <w:rsid w:val="00F428A0"/>
    <w:rsid w:val="00F433C0"/>
    <w:rsid w:val="00F434D4"/>
    <w:rsid w:val="00F44141"/>
    <w:rsid w:val="00F450A5"/>
    <w:rsid w:val="00F451EC"/>
    <w:rsid w:val="00F4647B"/>
    <w:rsid w:val="00F502A4"/>
    <w:rsid w:val="00F50996"/>
    <w:rsid w:val="00F51501"/>
    <w:rsid w:val="00F6065F"/>
    <w:rsid w:val="00F613F7"/>
    <w:rsid w:val="00F6234A"/>
    <w:rsid w:val="00F6340C"/>
    <w:rsid w:val="00F63B7E"/>
    <w:rsid w:val="00F641DA"/>
    <w:rsid w:val="00F64B10"/>
    <w:rsid w:val="00F661C7"/>
    <w:rsid w:val="00F66848"/>
    <w:rsid w:val="00F70883"/>
    <w:rsid w:val="00F741E2"/>
    <w:rsid w:val="00F75F67"/>
    <w:rsid w:val="00F76EFB"/>
    <w:rsid w:val="00F80D03"/>
    <w:rsid w:val="00F81130"/>
    <w:rsid w:val="00F8140C"/>
    <w:rsid w:val="00F837DB"/>
    <w:rsid w:val="00F84BA5"/>
    <w:rsid w:val="00F91F65"/>
    <w:rsid w:val="00F928CA"/>
    <w:rsid w:val="00F92B46"/>
    <w:rsid w:val="00F93C20"/>
    <w:rsid w:val="00FA35A2"/>
    <w:rsid w:val="00FA394A"/>
    <w:rsid w:val="00FA46FC"/>
    <w:rsid w:val="00FA5BA8"/>
    <w:rsid w:val="00FA701A"/>
    <w:rsid w:val="00FA761F"/>
    <w:rsid w:val="00FB13BC"/>
    <w:rsid w:val="00FB1797"/>
    <w:rsid w:val="00FB4B2F"/>
    <w:rsid w:val="00FB59C8"/>
    <w:rsid w:val="00FB5A5B"/>
    <w:rsid w:val="00FB714C"/>
    <w:rsid w:val="00FC01FE"/>
    <w:rsid w:val="00FC0F35"/>
    <w:rsid w:val="00FC1BE9"/>
    <w:rsid w:val="00FC3626"/>
    <w:rsid w:val="00FC5074"/>
    <w:rsid w:val="00FC5C05"/>
    <w:rsid w:val="00FC70CA"/>
    <w:rsid w:val="00FD2481"/>
    <w:rsid w:val="00FD3D79"/>
    <w:rsid w:val="00FD538A"/>
    <w:rsid w:val="00FD567C"/>
    <w:rsid w:val="00FD6908"/>
    <w:rsid w:val="00FE0CB7"/>
    <w:rsid w:val="00FE337F"/>
    <w:rsid w:val="00FE5228"/>
    <w:rsid w:val="00FE6A82"/>
    <w:rsid w:val="00FE7F86"/>
    <w:rsid w:val="00FF4723"/>
    <w:rsid w:val="00FF5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C4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B3A34"/>
    <w:pPr>
      <w:tabs>
        <w:tab w:val="center" w:pos="4320"/>
        <w:tab w:val="right" w:pos="8640"/>
      </w:tabs>
    </w:pPr>
  </w:style>
  <w:style w:type="character" w:styleId="PageNumber">
    <w:name w:val="page number"/>
    <w:basedOn w:val="DefaultParagraphFont"/>
    <w:rsid w:val="009B3A34"/>
  </w:style>
  <w:style w:type="paragraph" w:styleId="Header">
    <w:name w:val="header"/>
    <w:basedOn w:val="Normal"/>
    <w:link w:val="HeaderChar"/>
    <w:rsid w:val="00EC0999"/>
    <w:pPr>
      <w:tabs>
        <w:tab w:val="center" w:pos="4680"/>
        <w:tab w:val="right" w:pos="9360"/>
      </w:tabs>
    </w:pPr>
    <w:rPr>
      <w:lang/>
    </w:rPr>
  </w:style>
  <w:style w:type="character" w:customStyle="1" w:styleId="HeaderChar">
    <w:name w:val="Header Char"/>
    <w:link w:val="Header"/>
    <w:rsid w:val="00EC0999"/>
    <w:rPr>
      <w:bCs/>
      <w:sz w:val="26"/>
      <w:szCs w:val="26"/>
    </w:rPr>
  </w:style>
  <w:style w:type="paragraph" w:styleId="BalloonText">
    <w:name w:val="Balloon Text"/>
    <w:basedOn w:val="Normal"/>
    <w:link w:val="BalloonTextChar"/>
    <w:rsid w:val="00183D0D"/>
    <w:rPr>
      <w:rFonts w:ascii="Segoe UI" w:hAnsi="Segoe UI"/>
      <w:sz w:val="18"/>
      <w:szCs w:val="18"/>
      <w:lang/>
    </w:rPr>
  </w:style>
  <w:style w:type="character" w:customStyle="1" w:styleId="BalloonTextChar">
    <w:name w:val="Balloon Text Char"/>
    <w:link w:val="BalloonText"/>
    <w:rsid w:val="00183D0D"/>
    <w:rPr>
      <w:rFonts w:ascii="Segoe UI" w:hAnsi="Segoe UI" w:cs="Segoe UI"/>
      <w:bCs/>
      <w:sz w:val="18"/>
      <w:szCs w:val="18"/>
    </w:rPr>
  </w:style>
  <w:style w:type="character" w:styleId="Emphasis">
    <w:name w:val="Emphasis"/>
    <w:qFormat/>
    <w:rsid w:val="002D711A"/>
    <w:rPr>
      <w:i/>
      <w:iCs/>
    </w:rPr>
  </w:style>
</w:styles>
</file>

<file path=word/webSettings.xml><?xml version="1.0" encoding="utf-8"?>
<w:webSettings xmlns:r="http://schemas.openxmlformats.org/officeDocument/2006/relationships" xmlns:w="http://schemas.openxmlformats.org/wordprocessingml/2006/main">
  <w:divs>
    <w:div w:id="148715004">
      <w:bodyDiv w:val="1"/>
      <w:marLeft w:val="0"/>
      <w:marRight w:val="0"/>
      <w:marTop w:val="0"/>
      <w:marBottom w:val="0"/>
      <w:divBdr>
        <w:top w:val="none" w:sz="0" w:space="0" w:color="auto"/>
        <w:left w:val="none" w:sz="0" w:space="0" w:color="auto"/>
        <w:bottom w:val="none" w:sz="0" w:space="0" w:color="auto"/>
        <w:right w:val="none" w:sz="0" w:space="0" w:color="auto"/>
      </w:divBdr>
    </w:div>
    <w:div w:id="13310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DB53-C2E6-46E5-8928-8E9A08C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ỌC VIỆN TÀI CHÍNH</vt:lpstr>
    </vt:vector>
  </TitlesOfParts>
  <Company>Microsoft Corporation</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creator>Hoang Kim</dc:creator>
  <cp:lastModifiedBy>Son</cp:lastModifiedBy>
  <cp:revision>2</cp:revision>
  <cp:lastPrinted>2022-06-13T06:31:00Z</cp:lastPrinted>
  <dcterms:created xsi:type="dcterms:W3CDTF">2022-06-13T10:55:00Z</dcterms:created>
  <dcterms:modified xsi:type="dcterms:W3CDTF">2022-06-13T10:55:00Z</dcterms:modified>
</cp:coreProperties>
</file>